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712A" w14:textId="2F81FEBB" w:rsidR="004E28E3" w:rsidRPr="0031273F" w:rsidRDefault="004E28E3" w:rsidP="004E28E3">
      <w:pPr>
        <w:rPr>
          <w:rFonts w:ascii="Meiryo UI" w:eastAsia="Meiryo UI" w:hAnsi="Meiryo UI"/>
          <w:szCs w:val="21"/>
        </w:rPr>
      </w:pPr>
      <w:bookmarkStart w:id="0" w:name="_Hlk54271072"/>
      <w:r w:rsidRPr="0031273F">
        <w:rPr>
          <w:rFonts w:ascii="Meiryo UI" w:eastAsia="Meiryo UI" w:hAnsi="Meiryo UI" w:hint="eastAsia"/>
          <w:szCs w:val="21"/>
        </w:rPr>
        <w:t>【</w:t>
      </w:r>
      <w:r w:rsidR="00500188">
        <w:rPr>
          <w:rFonts w:ascii="Meiryo UI" w:eastAsia="Meiryo UI" w:hAnsi="Meiryo UI" w:hint="eastAsia"/>
          <w:szCs w:val="21"/>
        </w:rPr>
        <w:t>スローカロリー研究会</w:t>
      </w:r>
      <w:r w:rsidR="003D32B0">
        <w:rPr>
          <w:rFonts w:ascii="Meiryo UI" w:eastAsia="Meiryo UI" w:hAnsi="Meiryo UI"/>
          <w:szCs w:val="21"/>
        </w:rPr>
        <w:t xml:space="preserve"> </w:t>
      </w:r>
      <w:r w:rsidRPr="0031273F">
        <w:rPr>
          <w:rFonts w:ascii="Meiryo UI" w:eastAsia="Meiryo UI" w:hAnsi="Meiryo UI"/>
          <w:szCs w:val="21"/>
        </w:rPr>
        <w:t>News Release</w:t>
      </w:r>
      <w:r w:rsidRPr="0031273F">
        <w:rPr>
          <w:rFonts w:ascii="Meiryo UI" w:eastAsia="Meiryo UI" w:hAnsi="Meiryo UI" w:hint="eastAsia"/>
          <w:szCs w:val="21"/>
        </w:rPr>
        <w:t>】</w:t>
      </w:r>
      <w:r w:rsidR="00F85266">
        <w:rPr>
          <w:rFonts w:ascii="Meiryo UI" w:eastAsia="Meiryo UI" w:hAnsi="Meiryo UI" w:hint="eastAsia"/>
          <w:szCs w:val="21"/>
        </w:rPr>
        <w:t xml:space="preserve">　</w:t>
      </w:r>
      <w:r w:rsidR="00C06A58">
        <w:rPr>
          <w:rFonts w:ascii="Meiryo UI" w:eastAsia="Meiryo UI" w:hAnsi="Meiryo UI"/>
          <w:szCs w:val="21"/>
        </w:rPr>
        <w:t>2020</w:t>
      </w:r>
      <w:r w:rsidR="00C06A58">
        <w:rPr>
          <w:rFonts w:ascii="Meiryo UI" w:eastAsia="Meiryo UI" w:hAnsi="Meiryo UI" w:hint="eastAsia"/>
          <w:szCs w:val="21"/>
        </w:rPr>
        <w:t>年10月27日</w:t>
      </w:r>
    </w:p>
    <w:p w14:paraId="6DF24E62" w14:textId="77777777" w:rsidR="00C671A2" w:rsidRDefault="00C671A2" w:rsidP="00C671A2">
      <w:pPr>
        <w:pStyle w:val="Default"/>
        <w:spacing w:line="380" w:lineRule="exact"/>
        <w:ind w:firstLineChars="100" w:firstLine="280"/>
        <w:jc w:val="center"/>
        <w:rPr>
          <w:b/>
          <w:bCs/>
          <w:sz w:val="28"/>
          <w:szCs w:val="28"/>
        </w:rPr>
      </w:pPr>
    </w:p>
    <w:p w14:paraId="2150F597" w14:textId="0B9BA300" w:rsidR="00C671A2" w:rsidRPr="00C06A58" w:rsidRDefault="00C671A2" w:rsidP="00C06A58">
      <w:pPr>
        <w:pStyle w:val="Default"/>
        <w:spacing w:line="380" w:lineRule="exact"/>
        <w:jc w:val="center"/>
        <w:rPr>
          <w:b/>
          <w:bCs/>
          <w:sz w:val="28"/>
          <w:szCs w:val="28"/>
        </w:rPr>
      </w:pPr>
      <w:r w:rsidRPr="00C06A58">
        <w:rPr>
          <w:rFonts w:hint="eastAsia"/>
          <w:b/>
          <w:bCs/>
          <w:sz w:val="28"/>
          <w:szCs w:val="28"/>
        </w:rPr>
        <w:t>今こそ</w:t>
      </w:r>
      <w:r w:rsidR="00CD212D" w:rsidRPr="00C06A58">
        <w:rPr>
          <w:rFonts w:hint="eastAsia"/>
          <w:b/>
          <w:bCs/>
          <w:sz w:val="28"/>
          <w:szCs w:val="28"/>
        </w:rPr>
        <w:t>必要な</w:t>
      </w:r>
      <w:r w:rsidR="0076244A" w:rsidRPr="00C06A58">
        <w:rPr>
          <w:rFonts w:hint="eastAsia"/>
          <w:b/>
          <w:bCs/>
          <w:sz w:val="28"/>
          <w:szCs w:val="28"/>
        </w:rPr>
        <w:t>食事</w:t>
      </w:r>
      <w:r w:rsidR="00CD212D" w:rsidRPr="00C06A58">
        <w:rPr>
          <w:rFonts w:hint="eastAsia"/>
          <w:b/>
          <w:bCs/>
          <w:sz w:val="28"/>
          <w:szCs w:val="28"/>
        </w:rPr>
        <w:t>のスタイル</w:t>
      </w:r>
      <w:r w:rsidR="00855275" w:rsidRPr="00C06A58">
        <w:rPr>
          <w:rFonts w:hint="eastAsia"/>
          <w:b/>
          <w:bCs/>
          <w:sz w:val="28"/>
          <w:szCs w:val="28"/>
        </w:rPr>
        <w:t>「</w:t>
      </w:r>
      <w:r w:rsidRPr="00C06A58">
        <w:rPr>
          <w:rFonts w:hint="eastAsia"/>
          <w:b/>
          <w:bCs/>
          <w:sz w:val="28"/>
          <w:szCs w:val="28"/>
        </w:rPr>
        <w:t>スローカロリー</w:t>
      </w:r>
      <w:r w:rsidR="00855275" w:rsidRPr="00C06A58">
        <w:rPr>
          <w:rFonts w:hint="eastAsia"/>
          <w:b/>
          <w:bCs/>
          <w:sz w:val="28"/>
          <w:szCs w:val="28"/>
        </w:rPr>
        <w:t>」</w:t>
      </w:r>
      <w:r w:rsidRPr="00C06A58">
        <w:rPr>
          <w:rFonts w:hint="eastAsia"/>
          <w:b/>
          <w:bCs/>
          <w:sz w:val="28"/>
          <w:szCs w:val="28"/>
        </w:rPr>
        <w:t xml:space="preserve">！　</w:t>
      </w:r>
      <w:r w:rsidRPr="00C06A58">
        <w:rPr>
          <w:b/>
          <w:bCs/>
          <w:sz w:val="28"/>
          <w:szCs w:val="28"/>
        </w:rPr>
        <w:t>Webセミナー第1回を</w:t>
      </w:r>
      <w:r w:rsidR="00C06A58" w:rsidRPr="00C06A58">
        <w:rPr>
          <w:rFonts w:hint="eastAsia"/>
          <w:b/>
          <w:bCs/>
          <w:sz w:val="28"/>
          <w:szCs w:val="28"/>
        </w:rPr>
        <w:t>公開</w:t>
      </w:r>
    </w:p>
    <w:p w14:paraId="6D61F244" w14:textId="28A28E3E" w:rsidR="00610B7A" w:rsidRPr="00EE6D23" w:rsidRDefault="00C671A2" w:rsidP="00610B7A">
      <w:pPr>
        <w:pStyle w:val="Default"/>
        <w:jc w:val="center"/>
        <w:rPr>
          <w:sz w:val="28"/>
          <w:szCs w:val="28"/>
        </w:rPr>
      </w:pPr>
      <w:r w:rsidRPr="00EE6D23">
        <w:rPr>
          <w:rFonts w:hint="eastAsia"/>
          <w:b/>
          <w:bCs/>
          <w:sz w:val="28"/>
          <w:szCs w:val="28"/>
        </w:rPr>
        <w:t>生活習慣病予防</w:t>
      </w:r>
      <w:r w:rsidR="00855275" w:rsidRPr="00EE6D23">
        <w:rPr>
          <w:rFonts w:hint="eastAsia"/>
          <w:b/>
          <w:bCs/>
          <w:sz w:val="28"/>
          <w:szCs w:val="28"/>
        </w:rPr>
        <w:t>だけでなく、多面的な効果をもつ</w:t>
      </w:r>
      <w:r w:rsidR="00CB6D32" w:rsidRPr="00EE6D23">
        <w:rPr>
          <w:rFonts w:hint="eastAsia"/>
          <w:b/>
          <w:bCs/>
          <w:sz w:val="28"/>
          <w:szCs w:val="28"/>
        </w:rPr>
        <w:t>スローカロリーとは</w:t>
      </w:r>
      <w:r w:rsidR="006E2005" w:rsidRPr="00EE6D23">
        <w:rPr>
          <w:rFonts w:hint="eastAsia"/>
          <w:b/>
          <w:bCs/>
          <w:sz w:val="28"/>
          <w:szCs w:val="28"/>
        </w:rPr>
        <w:t>何か？</w:t>
      </w:r>
    </w:p>
    <w:p w14:paraId="70F10FA3" w14:textId="77777777" w:rsidR="00182DED" w:rsidRDefault="00182DED" w:rsidP="00182DED">
      <w:pPr>
        <w:spacing w:line="380" w:lineRule="exact"/>
        <w:rPr>
          <w:rFonts w:ascii="Meiryo UI" w:eastAsia="Meiryo UI" w:hAnsi="Meiryo UI"/>
          <w:sz w:val="24"/>
          <w:szCs w:val="24"/>
        </w:rPr>
      </w:pPr>
    </w:p>
    <w:p w14:paraId="0AD17E43" w14:textId="42C6AD3D" w:rsidR="00C671A2" w:rsidRPr="00B95615" w:rsidRDefault="00C671A2" w:rsidP="00CD212D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 xml:space="preserve">　</w:t>
      </w:r>
      <w:r w:rsidR="0076244A" w:rsidRPr="00B95615">
        <w:rPr>
          <w:rFonts w:hint="eastAsia"/>
          <w:sz w:val="22"/>
          <w:szCs w:val="22"/>
        </w:rPr>
        <w:t>‟</w:t>
      </w:r>
      <w:r w:rsidRPr="00B95615">
        <w:rPr>
          <w:rFonts w:hint="eastAsia"/>
          <w:sz w:val="22"/>
          <w:szCs w:val="22"/>
        </w:rPr>
        <w:t>カロリー”（糖質）</w:t>
      </w:r>
      <w:r w:rsidR="0076244A" w:rsidRPr="00B95615">
        <w:rPr>
          <w:rFonts w:hint="eastAsia"/>
          <w:sz w:val="22"/>
          <w:szCs w:val="22"/>
        </w:rPr>
        <w:t>は、‟</w:t>
      </w:r>
      <w:r w:rsidRPr="00B95615">
        <w:rPr>
          <w:rFonts w:hint="eastAsia"/>
          <w:sz w:val="22"/>
          <w:szCs w:val="22"/>
        </w:rPr>
        <w:t>ゆっくり”（スローに）消化</w:t>
      </w:r>
      <w:r w:rsidR="0076244A" w:rsidRPr="00B95615">
        <w:rPr>
          <w:rFonts w:hint="eastAsia"/>
          <w:sz w:val="22"/>
          <w:szCs w:val="22"/>
        </w:rPr>
        <w:t>・吸収</w:t>
      </w:r>
      <w:r w:rsidRPr="00B95615">
        <w:rPr>
          <w:rFonts w:hint="eastAsia"/>
          <w:sz w:val="22"/>
          <w:szCs w:val="22"/>
        </w:rPr>
        <w:t>されることで、健康の維持・増進だけでなく、集中力をアップし</w:t>
      </w:r>
      <w:r w:rsidR="009A722B" w:rsidRPr="00B95615">
        <w:rPr>
          <w:rFonts w:hint="eastAsia"/>
          <w:sz w:val="22"/>
          <w:szCs w:val="22"/>
        </w:rPr>
        <w:t>、</w:t>
      </w:r>
      <w:r w:rsidRPr="00B95615">
        <w:rPr>
          <w:rFonts w:hint="eastAsia"/>
          <w:sz w:val="22"/>
          <w:szCs w:val="22"/>
        </w:rPr>
        <w:t>作業効率を高めたり、スポーツの競技成績向上など、多面的な効果がもたらされる可能性があ</w:t>
      </w:r>
      <w:r w:rsidR="009A722B" w:rsidRPr="00B95615">
        <w:rPr>
          <w:rFonts w:hint="eastAsia"/>
          <w:sz w:val="22"/>
          <w:szCs w:val="22"/>
        </w:rPr>
        <w:t>ります</w:t>
      </w:r>
      <w:r w:rsidRPr="00B95615">
        <w:rPr>
          <w:rFonts w:hint="eastAsia"/>
          <w:sz w:val="22"/>
          <w:szCs w:val="22"/>
        </w:rPr>
        <w:t>。</w:t>
      </w:r>
    </w:p>
    <w:p w14:paraId="32CD5ADC" w14:textId="49FDA98B" w:rsidR="008C0B25" w:rsidRPr="00B95615" w:rsidRDefault="008C0B2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糖質</w:t>
      </w:r>
      <w:r w:rsidR="00C671A2" w:rsidRPr="00B95615">
        <w:rPr>
          <w:rFonts w:hint="eastAsia"/>
          <w:sz w:val="22"/>
          <w:szCs w:val="22"/>
        </w:rPr>
        <w:t>の「量」だけではなく「質」に着目した新しい</w:t>
      </w:r>
      <w:r w:rsidR="00CD212D" w:rsidRPr="00B95615">
        <w:rPr>
          <w:rFonts w:hint="eastAsia"/>
          <w:sz w:val="22"/>
          <w:szCs w:val="22"/>
        </w:rPr>
        <w:t>食事</w:t>
      </w:r>
      <w:r w:rsidR="00C671A2" w:rsidRPr="00B95615">
        <w:rPr>
          <w:rFonts w:hint="eastAsia"/>
          <w:sz w:val="22"/>
          <w:szCs w:val="22"/>
        </w:rPr>
        <w:t>法「スローカロリー」について解説する</w:t>
      </w:r>
      <w:r w:rsidR="00C671A2" w:rsidRPr="00B95615">
        <w:rPr>
          <w:sz w:val="22"/>
          <w:szCs w:val="22"/>
        </w:rPr>
        <w:t>Web</w:t>
      </w:r>
      <w:r w:rsidR="00C671A2" w:rsidRPr="00B95615">
        <w:rPr>
          <w:rFonts w:hint="eastAsia"/>
          <w:sz w:val="22"/>
          <w:szCs w:val="22"/>
        </w:rPr>
        <w:t>セミナー（全5回）</w:t>
      </w:r>
      <w:r w:rsidR="00C671A2" w:rsidRPr="00B95615">
        <w:rPr>
          <w:sz w:val="22"/>
          <w:szCs w:val="22"/>
        </w:rPr>
        <w:t>が、一般社団法人スローカロリー研究会</w:t>
      </w:r>
      <w:r w:rsidR="00C671A2" w:rsidRPr="00B95615">
        <w:rPr>
          <w:rFonts w:hint="eastAsia"/>
          <w:sz w:val="22"/>
          <w:szCs w:val="22"/>
        </w:rPr>
        <w:t>により</w:t>
      </w:r>
      <w:r w:rsidR="00C671A2" w:rsidRPr="00B95615">
        <w:rPr>
          <w:sz w:val="22"/>
          <w:szCs w:val="22"/>
        </w:rPr>
        <w:t>スタートし</w:t>
      </w:r>
      <w:r w:rsidR="009A722B" w:rsidRPr="00B95615">
        <w:rPr>
          <w:rFonts w:hint="eastAsia"/>
          <w:sz w:val="22"/>
          <w:szCs w:val="22"/>
        </w:rPr>
        <w:t>ます</w:t>
      </w:r>
      <w:r w:rsidR="00C671A2" w:rsidRPr="00B95615">
        <w:rPr>
          <w:rFonts w:hint="eastAsia"/>
          <w:sz w:val="22"/>
          <w:szCs w:val="22"/>
        </w:rPr>
        <w:t>。</w:t>
      </w:r>
    </w:p>
    <w:p w14:paraId="4520E7B2" w14:textId="0F50B3F7" w:rsidR="008C0B25" w:rsidRPr="00B95615" w:rsidRDefault="008C0B25" w:rsidP="009A722B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第1回目は当研究会理事長</w:t>
      </w:r>
      <w:r w:rsidR="009A722B" w:rsidRPr="00B95615">
        <w:rPr>
          <w:rFonts w:hint="eastAsia"/>
          <w:sz w:val="22"/>
          <w:szCs w:val="22"/>
        </w:rPr>
        <w:t>（宮崎 滋）</w:t>
      </w:r>
      <w:r w:rsidR="00E500E7" w:rsidRPr="00B95615">
        <w:rPr>
          <w:rFonts w:hint="eastAsia"/>
          <w:sz w:val="22"/>
          <w:szCs w:val="22"/>
        </w:rPr>
        <w:t>が</w:t>
      </w:r>
      <w:r w:rsidRPr="00B95615">
        <w:rPr>
          <w:rFonts w:hint="eastAsia"/>
          <w:sz w:val="22"/>
          <w:szCs w:val="22"/>
        </w:rPr>
        <w:t>スローカロリー</w:t>
      </w:r>
      <w:r w:rsidR="00CD212D" w:rsidRPr="00B95615">
        <w:rPr>
          <w:rFonts w:hint="eastAsia"/>
          <w:sz w:val="22"/>
          <w:szCs w:val="22"/>
        </w:rPr>
        <w:t>の</w:t>
      </w:r>
      <w:r w:rsidRPr="00B95615">
        <w:rPr>
          <w:rFonts w:hint="eastAsia"/>
          <w:sz w:val="22"/>
          <w:szCs w:val="22"/>
        </w:rPr>
        <w:t>初めの一歩</w:t>
      </w:r>
      <w:r w:rsidR="009A722B" w:rsidRPr="00B95615">
        <w:rPr>
          <w:rFonts w:hint="eastAsia"/>
          <w:sz w:val="22"/>
          <w:szCs w:val="22"/>
        </w:rPr>
        <w:t>として、</w:t>
      </w:r>
      <w:r w:rsidR="00E500E7" w:rsidRPr="00B95615">
        <w:rPr>
          <w:rFonts w:hint="eastAsia"/>
          <w:sz w:val="22"/>
          <w:szCs w:val="22"/>
        </w:rPr>
        <w:t>「スローカロリーとは何か」</w:t>
      </w:r>
      <w:r w:rsidRPr="00B95615">
        <w:rPr>
          <w:rFonts w:hint="eastAsia"/>
          <w:sz w:val="22"/>
          <w:szCs w:val="22"/>
        </w:rPr>
        <w:t>をわかりやすく解説。第2回以降はスローカロリーの実践</w:t>
      </w:r>
      <w:r w:rsidR="00CD212D" w:rsidRPr="00B95615">
        <w:rPr>
          <w:rFonts w:hint="eastAsia"/>
          <w:sz w:val="22"/>
          <w:szCs w:val="22"/>
        </w:rPr>
        <w:t>編となり、</w:t>
      </w:r>
      <w:r w:rsidRPr="00B95615">
        <w:rPr>
          <w:rFonts w:hint="eastAsia"/>
          <w:sz w:val="22"/>
          <w:szCs w:val="22"/>
        </w:rPr>
        <w:t>著名なスポーツ選手</w:t>
      </w:r>
      <w:r w:rsidR="009A722B" w:rsidRPr="00B95615">
        <w:rPr>
          <w:rFonts w:hint="eastAsia"/>
          <w:sz w:val="22"/>
          <w:szCs w:val="22"/>
        </w:rPr>
        <w:t>や</w:t>
      </w:r>
      <w:r w:rsidRPr="00B95615">
        <w:rPr>
          <w:rFonts w:hint="eastAsia"/>
          <w:sz w:val="22"/>
          <w:szCs w:val="22"/>
        </w:rPr>
        <w:t>料理</w:t>
      </w:r>
      <w:r w:rsidR="009A722B" w:rsidRPr="00B95615">
        <w:rPr>
          <w:rFonts w:hint="eastAsia"/>
          <w:sz w:val="22"/>
          <w:szCs w:val="22"/>
        </w:rPr>
        <w:t>研究家、ギルトフリー</w:t>
      </w:r>
      <w:r w:rsidR="00CD212D" w:rsidRPr="00B95615">
        <w:rPr>
          <w:rFonts w:hint="eastAsia"/>
          <w:sz w:val="22"/>
          <w:szCs w:val="22"/>
        </w:rPr>
        <w:t>としてのスローカロリー</w:t>
      </w:r>
      <w:r w:rsidR="009A722B" w:rsidRPr="00B95615">
        <w:rPr>
          <w:rFonts w:hint="eastAsia"/>
          <w:sz w:val="22"/>
          <w:szCs w:val="22"/>
        </w:rPr>
        <w:t>スイーツ</w:t>
      </w:r>
      <w:r w:rsidRPr="00B95615">
        <w:rPr>
          <w:rFonts w:hint="eastAsia"/>
          <w:sz w:val="22"/>
          <w:szCs w:val="22"/>
        </w:rPr>
        <w:t>などが登場します。</w:t>
      </w:r>
    </w:p>
    <w:p w14:paraId="50F2A739" w14:textId="54EDF9F8" w:rsidR="00C671A2" w:rsidRPr="00B95615" w:rsidRDefault="008C0B2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11月</w:t>
      </w:r>
      <w:r w:rsidR="00CD212D" w:rsidRPr="00B95615">
        <w:rPr>
          <w:rFonts w:hint="eastAsia"/>
          <w:sz w:val="22"/>
          <w:szCs w:val="22"/>
        </w:rPr>
        <w:t>末</w:t>
      </w:r>
      <w:r w:rsidR="00E500E7" w:rsidRPr="00B95615">
        <w:rPr>
          <w:rFonts w:hint="eastAsia"/>
          <w:sz w:val="22"/>
          <w:szCs w:val="22"/>
        </w:rPr>
        <w:t>公開予定</w:t>
      </w:r>
      <w:r w:rsidR="005D4CC6">
        <w:rPr>
          <w:rFonts w:hint="eastAsia"/>
          <w:sz w:val="22"/>
          <w:szCs w:val="22"/>
        </w:rPr>
        <w:t>の</w:t>
      </w:r>
      <w:r w:rsidR="005D4CC6" w:rsidRPr="00B95615">
        <w:rPr>
          <w:rFonts w:hint="eastAsia"/>
          <w:sz w:val="22"/>
          <w:szCs w:val="22"/>
        </w:rPr>
        <w:t>第2回</w:t>
      </w:r>
      <w:r w:rsidRPr="00B95615">
        <w:rPr>
          <w:rFonts w:hint="eastAsia"/>
          <w:sz w:val="22"/>
          <w:szCs w:val="22"/>
        </w:rPr>
        <w:t>は、「ツール・ド・おきなわ市民210㎞」を</w:t>
      </w:r>
      <w:r w:rsidR="005D4CC6">
        <w:rPr>
          <w:rFonts w:hint="eastAsia"/>
          <w:sz w:val="22"/>
          <w:szCs w:val="22"/>
        </w:rPr>
        <w:t>6</w:t>
      </w:r>
      <w:r w:rsidRPr="00B95615">
        <w:rPr>
          <w:rFonts w:hint="eastAsia"/>
          <w:sz w:val="22"/>
          <w:szCs w:val="22"/>
        </w:rPr>
        <w:t>回制覇したアマチュアの自転車レーサーで、</w:t>
      </w:r>
      <w:r w:rsidRPr="00B95615">
        <w:rPr>
          <w:sz w:val="22"/>
          <w:szCs w:val="22"/>
        </w:rPr>
        <w:t>今年8月に日本縦断のギネス記録を更新</w:t>
      </w:r>
      <w:r w:rsidRPr="00B95615">
        <w:rPr>
          <w:rFonts w:hint="eastAsia"/>
          <w:sz w:val="22"/>
          <w:szCs w:val="22"/>
        </w:rPr>
        <w:t>した高岡亮寛選手</w:t>
      </w:r>
      <w:r w:rsidR="00CD212D" w:rsidRPr="00B95615">
        <w:rPr>
          <w:rFonts w:hint="eastAsia"/>
          <w:sz w:val="22"/>
          <w:szCs w:val="22"/>
        </w:rPr>
        <w:t>と栄養学の専門家がスポーツと糖質、スローカロリーの関係を語り</w:t>
      </w:r>
      <w:r w:rsidRPr="00B95615">
        <w:rPr>
          <w:rFonts w:hint="eastAsia"/>
          <w:sz w:val="22"/>
          <w:szCs w:val="22"/>
        </w:rPr>
        <w:t>ます。</w:t>
      </w:r>
    </w:p>
    <w:p w14:paraId="08061013" w14:textId="4BA27DFE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113F4E27" w14:textId="1669DA55" w:rsidR="00E500E7" w:rsidRDefault="00E500E7" w:rsidP="00E500E7">
      <w:pPr>
        <w:pStyle w:val="Default"/>
        <w:spacing w:line="380" w:lineRule="exact"/>
        <w:rPr>
          <w:b/>
          <w:bCs/>
          <w:sz w:val="22"/>
          <w:szCs w:val="22"/>
        </w:rPr>
      </w:pPr>
      <w:r w:rsidRPr="00B95615">
        <w:rPr>
          <w:rFonts w:hint="eastAsia"/>
          <w:b/>
          <w:bCs/>
          <w:sz w:val="22"/>
          <w:szCs w:val="22"/>
        </w:rPr>
        <w:t>●第1回「スローカロリーとは何か」</w:t>
      </w:r>
    </w:p>
    <w:p w14:paraId="40E4A2AC" w14:textId="0FC0C2EE" w:rsidR="00C06A58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FF5371">
        <w:rPr>
          <w:sz w:val="22"/>
          <w:szCs w:val="22"/>
        </w:rPr>
        <w:t>http://slowcalorie.jp/movie/</w:t>
      </w:r>
    </w:p>
    <w:p w14:paraId="0D6F8B6B" w14:textId="7B7CD979" w:rsidR="00FF5371" w:rsidRDefault="00FF5371" w:rsidP="00385941">
      <w:pPr>
        <w:pStyle w:val="Default"/>
        <w:spacing w:line="380" w:lineRule="exact"/>
        <w:ind w:firstLineChars="100" w:firstLine="2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BA4EE" wp14:editId="11F2D8F0">
            <wp:simplePos x="0" y="0"/>
            <wp:positionH relativeFrom="margin">
              <wp:posOffset>1190625</wp:posOffset>
            </wp:positionH>
            <wp:positionV relativeFrom="paragraph">
              <wp:posOffset>149225</wp:posOffset>
            </wp:positionV>
            <wp:extent cx="3162300" cy="1764030"/>
            <wp:effectExtent l="0" t="0" r="0" b="762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3DDB" w14:textId="60A89813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46E5198" w14:textId="77777777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96E685B" w14:textId="6CF8A3F2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3E0C1B66" w14:textId="7FAFDEE1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19065B8C" w14:textId="1C245BD9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39E4637B" w14:textId="09C942C0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91263CB" w14:textId="218B2463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1FFA1EF" w14:textId="76F441F6" w:rsidR="00FF5371" w:rsidRDefault="00FF5371" w:rsidP="00385941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31EB1AC1" w14:textId="50C68FDC" w:rsidR="00C671A2" w:rsidRPr="00B95615" w:rsidRDefault="00C671A2" w:rsidP="00167DF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sz w:val="22"/>
          <w:szCs w:val="22"/>
        </w:rPr>
        <w:t>今後のシリーズ展開の基礎として、スローカロリーという考え方の概説とともに、なぜ今スローカロリーが必要なのか、強く推奨されるのはどのような人か、などを解説。</w:t>
      </w:r>
      <w:r w:rsidR="00A254FD" w:rsidRPr="00A254FD">
        <w:rPr>
          <w:rFonts w:hint="eastAsia"/>
          <w:sz w:val="22"/>
          <w:szCs w:val="22"/>
        </w:rPr>
        <w:t>詳しくは動画をご覧ください。</w:t>
      </w:r>
    </w:p>
    <w:p w14:paraId="3F693328" w14:textId="51C7DC07" w:rsidR="0086039E" w:rsidRDefault="0086039E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B50DBF8" w14:textId="6813BAB8" w:rsidR="00FF5371" w:rsidRDefault="00FF5371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7EF07F9" w14:textId="6C89D7CA" w:rsidR="00FF5371" w:rsidRDefault="00FF5371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F285DA9" w14:textId="77777777" w:rsidR="00A254FD" w:rsidRPr="00B95615" w:rsidRDefault="00A254FD" w:rsidP="00C671A2">
      <w:pPr>
        <w:pStyle w:val="Default"/>
        <w:spacing w:line="380" w:lineRule="exact"/>
        <w:ind w:firstLineChars="100" w:firstLine="220"/>
        <w:rPr>
          <w:rFonts w:hint="eastAsia"/>
          <w:sz w:val="22"/>
          <w:szCs w:val="22"/>
        </w:rPr>
      </w:pPr>
    </w:p>
    <w:p w14:paraId="5659DDD4" w14:textId="644DD3E8" w:rsidR="00C671A2" w:rsidRPr="00B95615" w:rsidRDefault="00C671A2" w:rsidP="00E500E7">
      <w:pPr>
        <w:pStyle w:val="Default"/>
        <w:spacing w:line="380" w:lineRule="exact"/>
        <w:rPr>
          <w:b/>
          <w:bCs/>
          <w:sz w:val="22"/>
          <w:szCs w:val="22"/>
        </w:rPr>
      </w:pPr>
      <w:r w:rsidRPr="00B95615">
        <w:rPr>
          <w:rFonts w:hint="eastAsia"/>
          <w:b/>
          <w:bCs/>
          <w:sz w:val="22"/>
          <w:szCs w:val="22"/>
        </w:rPr>
        <w:lastRenderedPageBreak/>
        <w:t>●摂取する糖質の</w:t>
      </w:r>
      <w:r w:rsidR="0076244A" w:rsidRPr="00B95615">
        <w:rPr>
          <w:rFonts w:hint="eastAsia"/>
          <w:b/>
          <w:bCs/>
          <w:sz w:val="22"/>
          <w:szCs w:val="22"/>
        </w:rPr>
        <w:t>‟</w:t>
      </w:r>
      <w:r w:rsidRPr="00B95615">
        <w:rPr>
          <w:rFonts w:hint="eastAsia"/>
          <w:b/>
          <w:bCs/>
          <w:sz w:val="22"/>
          <w:szCs w:val="22"/>
        </w:rPr>
        <w:t>量</w:t>
      </w:r>
      <w:r w:rsidR="0076244A" w:rsidRPr="00B95615">
        <w:rPr>
          <w:rFonts w:hint="eastAsia"/>
          <w:b/>
          <w:bCs/>
          <w:sz w:val="22"/>
          <w:szCs w:val="22"/>
        </w:rPr>
        <w:t>‟</w:t>
      </w:r>
      <w:r w:rsidRPr="00B95615">
        <w:rPr>
          <w:rFonts w:hint="eastAsia"/>
          <w:b/>
          <w:bCs/>
          <w:sz w:val="22"/>
          <w:szCs w:val="22"/>
        </w:rPr>
        <w:t>とともに</w:t>
      </w:r>
      <w:r w:rsidR="0076244A" w:rsidRPr="00B95615">
        <w:rPr>
          <w:rFonts w:hint="eastAsia"/>
          <w:b/>
          <w:bCs/>
          <w:sz w:val="22"/>
          <w:szCs w:val="22"/>
        </w:rPr>
        <w:t>‟</w:t>
      </w:r>
      <w:r w:rsidRPr="00B95615">
        <w:rPr>
          <w:rFonts w:hint="eastAsia"/>
          <w:b/>
          <w:bCs/>
          <w:sz w:val="22"/>
          <w:szCs w:val="22"/>
        </w:rPr>
        <w:t>質</w:t>
      </w:r>
      <w:r w:rsidR="0076244A" w:rsidRPr="00B95615">
        <w:rPr>
          <w:rFonts w:hint="eastAsia"/>
          <w:b/>
          <w:bCs/>
          <w:sz w:val="22"/>
          <w:szCs w:val="22"/>
        </w:rPr>
        <w:t>‟</w:t>
      </w:r>
      <w:r w:rsidRPr="00B95615">
        <w:rPr>
          <w:rFonts w:hint="eastAsia"/>
          <w:b/>
          <w:bCs/>
          <w:sz w:val="22"/>
          <w:szCs w:val="22"/>
        </w:rPr>
        <w:t>を考える食事スタイル</w:t>
      </w:r>
    </w:p>
    <w:p w14:paraId="509FF7E3" w14:textId="04A67A3C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23F5B28F" w14:textId="211FB324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スローカロリーの対局にある食事スタイルは、ファストカロリー。ファストカロリーの食事は、多くのエネルギーを短時間で</w:t>
      </w:r>
      <w:r w:rsidR="00532A35">
        <w:rPr>
          <w:rFonts w:hint="eastAsia"/>
          <w:sz w:val="22"/>
          <w:szCs w:val="22"/>
        </w:rPr>
        <w:t>大量に</w:t>
      </w:r>
      <w:r w:rsidRPr="00B95615">
        <w:rPr>
          <w:rFonts w:hint="eastAsia"/>
          <w:sz w:val="22"/>
          <w:szCs w:val="22"/>
        </w:rPr>
        <w:t>摂取する食事スタイル</w:t>
      </w:r>
      <w:r w:rsidR="00385941" w:rsidRPr="00B95615">
        <w:rPr>
          <w:rFonts w:hint="eastAsia"/>
          <w:sz w:val="22"/>
          <w:szCs w:val="22"/>
        </w:rPr>
        <w:t>で、</w:t>
      </w:r>
      <w:r w:rsidR="00532A35">
        <w:rPr>
          <w:rFonts w:hint="eastAsia"/>
          <w:sz w:val="22"/>
          <w:szCs w:val="22"/>
        </w:rPr>
        <w:t>必ずしも</w:t>
      </w:r>
      <w:r w:rsidRPr="00B95615">
        <w:rPr>
          <w:rFonts w:hint="eastAsia"/>
          <w:sz w:val="22"/>
          <w:szCs w:val="22"/>
        </w:rPr>
        <w:t>健康的</w:t>
      </w:r>
      <w:r w:rsidR="00532A35">
        <w:rPr>
          <w:rFonts w:hint="eastAsia"/>
          <w:sz w:val="22"/>
          <w:szCs w:val="22"/>
        </w:rPr>
        <w:t>とはいえない</w:t>
      </w:r>
      <w:r w:rsidRPr="00B95615">
        <w:rPr>
          <w:rFonts w:hint="eastAsia"/>
          <w:sz w:val="22"/>
          <w:szCs w:val="22"/>
        </w:rPr>
        <w:t>ことは、既に社会の共通認識と言ってよい。高脂肪で高エネルギーの食事が、多くの生活習慣病の原因であることも、よく知られてい</w:t>
      </w:r>
      <w:r w:rsidR="00C13511" w:rsidRPr="00B95615">
        <w:rPr>
          <w:rFonts w:hint="eastAsia"/>
          <w:sz w:val="22"/>
          <w:szCs w:val="22"/>
        </w:rPr>
        <w:t>る</w:t>
      </w:r>
      <w:r w:rsidRPr="00B95615">
        <w:rPr>
          <w:rFonts w:hint="eastAsia"/>
          <w:sz w:val="22"/>
          <w:szCs w:val="22"/>
        </w:rPr>
        <w:t>。</w:t>
      </w:r>
    </w:p>
    <w:p w14:paraId="23CFCB6D" w14:textId="0547A3BA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このようなファストカロリーな食事スタイルを改めようとするとき、多くの人は摂取量を減らすことに着目しがち</w:t>
      </w:r>
      <w:r w:rsidR="00C13511" w:rsidRPr="00B95615">
        <w:rPr>
          <w:rFonts w:hint="eastAsia"/>
          <w:sz w:val="22"/>
          <w:szCs w:val="22"/>
        </w:rPr>
        <w:t>である</w:t>
      </w:r>
      <w:r w:rsidRPr="00B95615">
        <w:rPr>
          <w:rFonts w:hint="eastAsia"/>
          <w:sz w:val="22"/>
          <w:szCs w:val="22"/>
        </w:rPr>
        <w:t>。とくに近年は、糖質を減らすことを重視する「糖質制限食」「低炭水化物ダイエット」などが流行してい</w:t>
      </w:r>
      <w:r w:rsidR="00C13511" w:rsidRPr="00B95615">
        <w:rPr>
          <w:rFonts w:hint="eastAsia"/>
          <w:sz w:val="22"/>
          <w:szCs w:val="22"/>
        </w:rPr>
        <w:t>る</w:t>
      </w:r>
      <w:r w:rsidRPr="00B95615">
        <w:rPr>
          <w:rFonts w:hint="eastAsia"/>
          <w:sz w:val="22"/>
          <w:szCs w:val="22"/>
        </w:rPr>
        <w:t>。</w:t>
      </w:r>
    </w:p>
    <w:p w14:paraId="784E0FE7" w14:textId="77777777" w:rsidR="00EE6D23" w:rsidRPr="00B95615" w:rsidRDefault="00C671A2" w:rsidP="00EE6D23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これに対してスローカロリーとは、摂取エネルギーの全体量へ配慮しつつ、適量の糖質をゆっくり</w:t>
      </w:r>
      <w:r w:rsidR="00532A35">
        <w:rPr>
          <w:rFonts w:hint="eastAsia"/>
          <w:sz w:val="22"/>
          <w:szCs w:val="22"/>
        </w:rPr>
        <w:t>消化・吸収させる</w:t>
      </w:r>
      <w:r w:rsidRPr="00B95615">
        <w:rPr>
          <w:rFonts w:hint="eastAsia"/>
          <w:sz w:val="22"/>
          <w:szCs w:val="22"/>
        </w:rPr>
        <w:t>食事スタイル。</w:t>
      </w:r>
      <w:r w:rsidR="00EE6D23" w:rsidRPr="00B95615">
        <w:rPr>
          <w:rFonts w:hint="eastAsia"/>
          <w:sz w:val="22"/>
          <w:szCs w:val="22"/>
        </w:rPr>
        <w:t>適切な栄養バランスを確保しながら、ファストカロリーで問題になりやすい食後の急激な血糖値の上昇や、それによって引き起こされる大量のインスリンの分泌、その結果としての反応性低血糖を抑制することができる。</w:t>
      </w:r>
    </w:p>
    <w:p w14:paraId="6DBA070C" w14:textId="538B31AD" w:rsidR="00B95615" w:rsidRPr="00EE6D23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C1A5281" w14:textId="1DFDAB37" w:rsidR="00532A35" w:rsidRPr="00532A35" w:rsidRDefault="00FF5371" w:rsidP="00B95615">
      <w:pPr>
        <w:pStyle w:val="Default"/>
        <w:spacing w:line="380" w:lineRule="exact"/>
        <w:ind w:firstLineChars="100" w:firstLine="2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AAB5B" wp14:editId="3FD3A252">
            <wp:simplePos x="0" y="0"/>
            <wp:positionH relativeFrom="margin">
              <wp:posOffset>457200</wp:posOffset>
            </wp:positionH>
            <wp:positionV relativeFrom="paragraph">
              <wp:posOffset>6350</wp:posOffset>
            </wp:positionV>
            <wp:extent cx="4320540" cy="3209925"/>
            <wp:effectExtent l="0" t="0" r="381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0A5F" w14:textId="44A0EC49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16784CB5" w14:textId="6CD25AF6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BE1CB6D" w14:textId="74D1A540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0D9E9E9" w14:textId="407514B3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347DD96E" w14:textId="6748B718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2DE0C88" w14:textId="203AEC29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8D8F527" w14:textId="03BFE75A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2F763E8" w14:textId="63978B5D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1F2EBA14" w14:textId="21A833B4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74AA7AE" w14:textId="39A20DE4" w:rsidR="00B95615" w:rsidRP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28C5C768" w14:textId="591C043D" w:rsidR="00B95615" w:rsidRDefault="00B95615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22DB876E" w14:textId="5AE756AF" w:rsidR="00FF5371" w:rsidRDefault="00FF5371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7F55B9A" w14:textId="77777777" w:rsidR="00FF5371" w:rsidRDefault="00FF5371" w:rsidP="00B95615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47DBE75" w14:textId="4A844482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インスリンとは血糖値を下げるホルモン</w:t>
      </w:r>
      <w:r w:rsidR="00385941" w:rsidRPr="00B95615">
        <w:rPr>
          <w:rFonts w:hint="eastAsia"/>
          <w:sz w:val="22"/>
          <w:szCs w:val="22"/>
        </w:rPr>
        <w:t>であ</w:t>
      </w:r>
      <w:r w:rsidR="009A722B" w:rsidRPr="00B95615">
        <w:rPr>
          <w:rFonts w:hint="eastAsia"/>
          <w:sz w:val="22"/>
          <w:szCs w:val="22"/>
        </w:rPr>
        <w:t>り</w:t>
      </w:r>
      <w:r w:rsidR="00385941" w:rsidRPr="00B95615">
        <w:rPr>
          <w:rFonts w:hint="eastAsia"/>
          <w:sz w:val="22"/>
          <w:szCs w:val="22"/>
        </w:rPr>
        <w:t>、</w:t>
      </w:r>
      <w:r w:rsidRPr="00B95615">
        <w:rPr>
          <w:rFonts w:hint="eastAsia"/>
          <w:sz w:val="22"/>
          <w:szCs w:val="22"/>
        </w:rPr>
        <w:t>大量に分必される状態が慢性的にな</w:t>
      </w:r>
      <w:r w:rsidR="00385941" w:rsidRPr="00B95615">
        <w:rPr>
          <w:rFonts w:hint="eastAsia"/>
          <w:sz w:val="22"/>
          <w:szCs w:val="22"/>
        </w:rPr>
        <w:t>ると</w:t>
      </w:r>
      <w:r w:rsidRPr="00B95615">
        <w:rPr>
          <w:rFonts w:hint="eastAsia"/>
          <w:sz w:val="22"/>
          <w:szCs w:val="22"/>
        </w:rPr>
        <w:t>、肥満が助長され</w:t>
      </w:r>
      <w:r w:rsidR="00532A35">
        <w:rPr>
          <w:rFonts w:hint="eastAsia"/>
          <w:sz w:val="22"/>
          <w:szCs w:val="22"/>
        </w:rPr>
        <w:t>る。血糖値の急激な上昇・低下は血管内皮を</w:t>
      </w:r>
      <w:r w:rsidR="004E14F1">
        <w:rPr>
          <w:rFonts w:hint="eastAsia"/>
          <w:sz w:val="22"/>
          <w:szCs w:val="22"/>
        </w:rPr>
        <w:t>障害</w:t>
      </w:r>
      <w:r w:rsidR="00532A35">
        <w:rPr>
          <w:rFonts w:hint="eastAsia"/>
          <w:sz w:val="22"/>
          <w:szCs w:val="22"/>
        </w:rPr>
        <w:t>し、</w:t>
      </w:r>
      <w:r w:rsidRPr="00B95615">
        <w:rPr>
          <w:rFonts w:hint="eastAsia"/>
          <w:sz w:val="22"/>
          <w:szCs w:val="22"/>
        </w:rPr>
        <w:t>動脈硬化の進行</w:t>
      </w:r>
      <w:r w:rsidR="00532A35">
        <w:rPr>
          <w:rFonts w:hint="eastAsia"/>
          <w:sz w:val="22"/>
          <w:szCs w:val="22"/>
        </w:rPr>
        <w:t>を促進し</w:t>
      </w:r>
      <w:r w:rsidR="004E14F1">
        <w:rPr>
          <w:rFonts w:hint="eastAsia"/>
          <w:sz w:val="22"/>
          <w:szCs w:val="22"/>
        </w:rPr>
        <w:t>て</w:t>
      </w:r>
      <w:r w:rsidR="00532A35">
        <w:rPr>
          <w:rFonts w:hint="eastAsia"/>
          <w:sz w:val="22"/>
          <w:szCs w:val="22"/>
        </w:rPr>
        <w:t>、</w:t>
      </w:r>
      <w:r w:rsidRPr="00B95615">
        <w:rPr>
          <w:rFonts w:hint="eastAsia"/>
          <w:sz w:val="22"/>
          <w:szCs w:val="22"/>
        </w:rPr>
        <w:t>やがて脳梗塞や心筋梗塞を引き起こしかね</w:t>
      </w:r>
      <w:r w:rsidR="00E50CCB" w:rsidRPr="00B95615">
        <w:rPr>
          <w:rFonts w:hint="eastAsia"/>
          <w:sz w:val="22"/>
          <w:szCs w:val="22"/>
        </w:rPr>
        <w:t>ない</w:t>
      </w:r>
      <w:r w:rsidRPr="00B95615">
        <w:rPr>
          <w:rFonts w:hint="eastAsia"/>
          <w:sz w:val="22"/>
          <w:szCs w:val="22"/>
        </w:rPr>
        <w:t>。</w:t>
      </w:r>
    </w:p>
    <w:p w14:paraId="27005CCE" w14:textId="53B111D4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スローカロリーの効果は、健康の維持・増進だけでなく、反応性低血糖が抑制されることによる集中力のアップ、適度な血糖値が食後長時間維持されることによる持久力</w:t>
      </w:r>
      <w:r w:rsidR="009A722B" w:rsidRPr="00B95615">
        <w:rPr>
          <w:rFonts w:hint="eastAsia"/>
          <w:sz w:val="22"/>
          <w:szCs w:val="22"/>
        </w:rPr>
        <w:t>、</w:t>
      </w:r>
      <w:r w:rsidRPr="00B95615">
        <w:rPr>
          <w:rFonts w:hint="eastAsia"/>
          <w:sz w:val="22"/>
          <w:szCs w:val="22"/>
        </w:rPr>
        <w:t>スポーツのパフォーマンス向上などなど、多方面で知見が蓄積されつつある。</w:t>
      </w:r>
    </w:p>
    <w:p w14:paraId="1F9677F5" w14:textId="7DC91587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0F7CCE4" w14:textId="264BCD1D" w:rsidR="00B95615" w:rsidRPr="00B95615" w:rsidRDefault="00EE6D23" w:rsidP="00C671A2">
      <w:pPr>
        <w:pStyle w:val="Default"/>
        <w:spacing w:line="380" w:lineRule="exact"/>
        <w:ind w:firstLineChars="100" w:firstLine="24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1AC76F" wp14:editId="453510A8">
            <wp:simplePos x="0" y="0"/>
            <wp:positionH relativeFrom="margin">
              <wp:posOffset>502920</wp:posOffset>
            </wp:positionH>
            <wp:positionV relativeFrom="paragraph">
              <wp:posOffset>47625</wp:posOffset>
            </wp:positionV>
            <wp:extent cx="4464050" cy="3368040"/>
            <wp:effectExtent l="0" t="0" r="0" b="381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E82F" w14:textId="33DAC17A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3F51D8E" w14:textId="4D90BFA5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72A77FA" w14:textId="1E362C93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4CDC31A" w14:textId="14C2B3CF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C78CD51" w14:textId="473F9121" w:rsid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6CAF8BB5" w14:textId="77777777" w:rsidR="00EE6D23" w:rsidRPr="00B95615" w:rsidRDefault="00EE6D23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087CC06" w14:textId="32B08EAD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2B7C69D5" w14:textId="5EF4DD2E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2D60E84" w14:textId="7B7146C8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F480CCF" w14:textId="1AC80F98" w:rsid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080AFC62" w14:textId="2880FDFD" w:rsidR="00FF5371" w:rsidRDefault="00FF5371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79CAA33" w14:textId="503A57D1" w:rsidR="00FF5371" w:rsidRDefault="00FF5371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6947DF57" w14:textId="77777777" w:rsidR="00FF5371" w:rsidRPr="00B95615" w:rsidRDefault="00FF5371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425963F0" w14:textId="0BC8912C" w:rsidR="00B95615" w:rsidRPr="00B95615" w:rsidRDefault="00B9561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7D7BBECD" w14:textId="77777777" w:rsidR="00C671A2" w:rsidRPr="001B4040" w:rsidRDefault="00C671A2" w:rsidP="00385941">
      <w:pPr>
        <w:pStyle w:val="Default"/>
        <w:spacing w:line="380" w:lineRule="exact"/>
        <w:rPr>
          <w:b/>
          <w:bCs/>
          <w:sz w:val="22"/>
          <w:szCs w:val="22"/>
        </w:rPr>
      </w:pPr>
      <w:r w:rsidRPr="001B4040">
        <w:rPr>
          <w:rFonts w:hint="eastAsia"/>
          <w:b/>
          <w:bCs/>
          <w:sz w:val="22"/>
          <w:szCs w:val="22"/>
        </w:rPr>
        <w:t>●スローカロリーの実践法</w:t>
      </w:r>
    </w:p>
    <w:p w14:paraId="0F53C619" w14:textId="77777777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1BE357DE" w14:textId="14330BD8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スローカロリーの実践方法として、第一に、よく噛んでゆっくり食べることが挙げられる。次に、</w:t>
      </w:r>
      <w:r w:rsidR="00E50CCB" w:rsidRPr="00B95615">
        <w:rPr>
          <w:rFonts w:hint="eastAsia"/>
          <w:sz w:val="22"/>
          <w:szCs w:val="22"/>
        </w:rPr>
        <w:t>ベジタブルファーストで</w:t>
      </w:r>
      <w:r w:rsidRPr="00B95615">
        <w:rPr>
          <w:rFonts w:hint="eastAsia"/>
          <w:sz w:val="22"/>
          <w:szCs w:val="22"/>
        </w:rPr>
        <w:t>、</w:t>
      </w:r>
      <w:r w:rsidR="00532A35">
        <w:rPr>
          <w:rFonts w:hint="eastAsia"/>
          <w:sz w:val="22"/>
          <w:szCs w:val="22"/>
        </w:rPr>
        <w:t>線</w:t>
      </w:r>
      <w:r w:rsidRPr="00B95615">
        <w:rPr>
          <w:rFonts w:hint="eastAsia"/>
          <w:sz w:val="22"/>
          <w:szCs w:val="22"/>
        </w:rPr>
        <w:t>維質を多くと摂る。そして、消化吸収の遅い食材を使って料理する、あるいはそのような食材を使って作られた食品を摂ること</w:t>
      </w:r>
      <w:r w:rsidR="009A722B" w:rsidRPr="00B95615">
        <w:rPr>
          <w:rFonts w:hint="eastAsia"/>
          <w:sz w:val="22"/>
          <w:szCs w:val="22"/>
        </w:rPr>
        <w:t>である</w:t>
      </w:r>
      <w:r w:rsidRPr="00B95615">
        <w:rPr>
          <w:rFonts w:hint="eastAsia"/>
          <w:sz w:val="22"/>
          <w:szCs w:val="22"/>
        </w:rPr>
        <w:t>。</w:t>
      </w:r>
    </w:p>
    <w:p w14:paraId="7BAEAE9F" w14:textId="5CD401DC" w:rsidR="00C671A2" w:rsidRPr="00B95615" w:rsidRDefault="00C671A2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スローカロリーに適した食材の一つとして、パラチノースが挙げられる。パラチノー</w:t>
      </w:r>
      <w:r w:rsidR="004E14F1">
        <w:rPr>
          <w:rFonts w:hint="eastAsia"/>
          <w:sz w:val="22"/>
          <w:szCs w:val="22"/>
        </w:rPr>
        <w:t>ス</w:t>
      </w:r>
      <w:r w:rsidR="00532A35">
        <w:rPr>
          <w:rFonts w:hint="eastAsia"/>
          <w:sz w:val="22"/>
          <w:szCs w:val="22"/>
        </w:rPr>
        <w:t>は小腸での消化・吸収がゆっくり</w:t>
      </w:r>
      <w:r w:rsidR="004E14F1">
        <w:rPr>
          <w:rFonts w:hint="eastAsia"/>
          <w:sz w:val="22"/>
          <w:szCs w:val="22"/>
        </w:rPr>
        <w:t>であるため</w:t>
      </w:r>
      <w:r w:rsidR="00532A35">
        <w:rPr>
          <w:rFonts w:hint="eastAsia"/>
          <w:sz w:val="22"/>
          <w:szCs w:val="22"/>
        </w:rPr>
        <w:t>、</w:t>
      </w:r>
      <w:r w:rsidR="004E14F1" w:rsidRPr="00B95615">
        <w:rPr>
          <w:rFonts w:hint="eastAsia"/>
          <w:sz w:val="22"/>
          <w:szCs w:val="22"/>
        </w:rPr>
        <w:t>パラチノー</w:t>
      </w:r>
      <w:r w:rsidRPr="00B95615">
        <w:rPr>
          <w:rFonts w:hint="eastAsia"/>
          <w:sz w:val="22"/>
          <w:szCs w:val="22"/>
        </w:rPr>
        <w:t>スを使った料理や食品の摂取後は、糖質が小腸全体で吸収されるようになり、インクレチンという消化管ホルモン</w:t>
      </w:r>
      <w:r w:rsidR="004E14F1">
        <w:rPr>
          <w:rFonts w:hint="eastAsia"/>
          <w:sz w:val="22"/>
          <w:szCs w:val="22"/>
        </w:rPr>
        <w:t>が</w:t>
      </w:r>
      <w:r w:rsidRPr="00B95615">
        <w:rPr>
          <w:rFonts w:hint="eastAsia"/>
          <w:sz w:val="22"/>
          <w:szCs w:val="22"/>
        </w:rPr>
        <w:t>分泌されることと相まって、食後の血糖上昇が穏やかになる、食間の血糖値が適切に維持される、などの作用が発揮される。</w:t>
      </w:r>
    </w:p>
    <w:p w14:paraId="11112E3E" w14:textId="77777777" w:rsidR="006E2005" w:rsidRPr="00B95615" w:rsidRDefault="006E2005" w:rsidP="00C671A2">
      <w:pPr>
        <w:pStyle w:val="Default"/>
        <w:spacing w:line="380" w:lineRule="exact"/>
        <w:ind w:firstLineChars="100" w:firstLine="220"/>
        <w:rPr>
          <w:sz w:val="22"/>
          <w:szCs w:val="22"/>
        </w:rPr>
      </w:pPr>
    </w:p>
    <w:p w14:paraId="555CEBDD" w14:textId="77777777" w:rsidR="00167DF2" w:rsidRDefault="00C671A2" w:rsidP="009A722B">
      <w:pPr>
        <w:pStyle w:val="Default"/>
        <w:spacing w:line="380" w:lineRule="exact"/>
        <w:ind w:firstLineChars="100" w:firstLine="220"/>
        <w:rPr>
          <w:sz w:val="22"/>
          <w:szCs w:val="22"/>
        </w:rPr>
      </w:pPr>
      <w:r w:rsidRPr="00B95615">
        <w:rPr>
          <w:rFonts w:hint="eastAsia"/>
          <w:sz w:val="22"/>
          <w:szCs w:val="22"/>
        </w:rPr>
        <w:t>食べる量を減らすのは困難であることが多いが、スローカロリーは比較的簡単にスタートできる食事スタイルだ。このような食材を上手に使いながら、スローカロリーな食生活を、健康維持だけでなく、仕事・</w:t>
      </w:r>
      <w:r w:rsidRPr="00B95615">
        <w:rPr>
          <w:rFonts w:hint="eastAsia"/>
          <w:color w:val="000000" w:themeColor="text1"/>
          <w:sz w:val="22"/>
          <w:szCs w:val="22"/>
        </w:rPr>
        <w:t>勉強</w:t>
      </w:r>
      <w:r w:rsidRPr="00B95615">
        <w:rPr>
          <w:rFonts w:hint="eastAsia"/>
          <w:sz w:val="22"/>
          <w:szCs w:val="22"/>
        </w:rPr>
        <w:t>の能率アップ、スポーツの記録更新につなげて</w:t>
      </w:r>
      <w:r w:rsidR="009A722B" w:rsidRPr="00B95615">
        <w:rPr>
          <w:rFonts w:hint="eastAsia"/>
          <w:sz w:val="22"/>
          <w:szCs w:val="22"/>
        </w:rPr>
        <w:t>みてはいかがだろうか</w:t>
      </w:r>
      <w:r w:rsidRPr="00B95615">
        <w:rPr>
          <w:rFonts w:hint="eastAsia"/>
          <w:sz w:val="22"/>
          <w:szCs w:val="22"/>
        </w:rPr>
        <w:t>。</w:t>
      </w:r>
      <w:bookmarkStart w:id="1" w:name="_Hlk52059834"/>
    </w:p>
    <w:p w14:paraId="11E75FDB" w14:textId="1C9D3091" w:rsidR="00A644A7" w:rsidRPr="00B95615" w:rsidRDefault="00A644A7" w:rsidP="00167DF2">
      <w:pPr>
        <w:pStyle w:val="Default"/>
        <w:spacing w:line="380" w:lineRule="exact"/>
        <w:ind w:firstLineChars="100" w:firstLine="220"/>
        <w:jc w:val="right"/>
        <w:rPr>
          <w:rFonts w:hAnsi="Meiryo UI"/>
          <w:sz w:val="22"/>
          <w:szCs w:val="22"/>
        </w:rPr>
      </w:pPr>
      <w:r w:rsidRPr="00B95615">
        <w:rPr>
          <w:rFonts w:hAnsi="Meiryo UI" w:hint="eastAsia"/>
          <w:sz w:val="22"/>
          <w:szCs w:val="22"/>
        </w:rPr>
        <w:t>（</w:t>
      </w:r>
      <w:r w:rsidR="00167DF2" w:rsidRPr="00167DF2">
        <w:rPr>
          <w:rFonts w:hAnsi="Meiryo UI" w:hint="eastAsia"/>
          <w:sz w:val="22"/>
          <w:szCs w:val="22"/>
        </w:rPr>
        <w:t>スローカロリー研究会</w:t>
      </w:r>
      <w:r w:rsidRPr="00B95615">
        <w:rPr>
          <w:rFonts w:hAnsi="Meiryo UI" w:hint="eastAsia"/>
          <w:sz w:val="22"/>
          <w:szCs w:val="22"/>
        </w:rPr>
        <w:t>理事長　宮崎</w:t>
      </w:r>
      <w:r w:rsidRPr="00B95615">
        <w:rPr>
          <w:rFonts w:hAnsi="Meiryo UI"/>
          <w:sz w:val="22"/>
          <w:szCs w:val="22"/>
        </w:rPr>
        <w:t xml:space="preserve"> 滋）</w:t>
      </w:r>
    </w:p>
    <w:bookmarkEnd w:id="1"/>
    <w:p w14:paraId="7A2F52DC" w14:textId="77777777" w:rsidR="00E02C01" w:rsidRPr="00B95615" w:rsidRDefault="00E02C01" w:rsidP="00E02C01">
      <w:pPr>
        <w:spacing w:line="380" w:lineRule="exact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64BBC612" w14:textId="6C781937" w:rsidR="004E28E3" w:rsidRPr="00B95615" w:rsidRDefault="00022EAA" w:rsidP="00FF5371">
      <w:pPr>
        <w:spacing w:line="380" w:lineRule="exact"/>
        <w:rPr>
          <w:rFonts w:ascii="Meiryo UI" w:eastAsia="Meiryo UI" w:hAnsi="Meiryo UI"/>
          <w:b/>
          <w:sz w:val="22"/>
        </w:rPr>
      </w:pPr>
      <w:r w:rsidRPr="00B95615">
        <w:rPr>
          <w:rFonts w:ascii="Meiryo UI" w:eastAsia="Meiryo UI" w:hAnsi="Meiryo UI" w:hint="eastAsia"/>
          <w:b/>
          <w:sz w:val="22"/>
        </w:rPr>
        <w:t>▼</w:t>
      </w:r>
      <w:r w:rsidR="004E28E3" w:rsidRPr="00B95615">
        <w:rPr>
          <w:rFonts w:ascii="Meiryo UI" w:eastAsia="Meiryo UI" w:hAnsi="Meiryo UI" w:hint="eastAsia"/>
          <w:b/>
          <w:sz w:val="22"/>
        </w:rPr>
        <w:t>一般社団法人</w:t>
      </w:r>
      <w:r w:rsidR="006E2005" w:rsidRPr="00B95615">
        <w:rPr>
          <w:rFonts w:ascii="Meiryo UI" w:eastAsia="Meiryo UI" w:hAnsi="Meiryo UI" w:hint="eastAsia"/>
          <w:b/>
          <w:sz w:val="22"/>
        </w:rPr>
        <w:t xml:space="preserve"> </w:t>
      </w:r>
      <w:r w:rsidR="005D70C5" w:rsidRPr="00B95615">
        <w:rPr>
          <w:rFonts w:ascii="Meiryo UI" w:eastAsia="Meiryo UI" w:hAnsi="Meiryo UI" w:hint="eastAsia"/>
          <w:b/>
          <w:sz w:val="22"/>
        </w:rPr>
        <w:t>スローカロリー研究会</w:t>
      </w:r>
      <w:r w:rsidRPr="00B95615">
        <w:rPr>
          <w:rFonts w:ascii="Meiryo UI" w:eastAsia="Meiryo UI" w:hAnsi="Meiryo UI" w:hint="eastAsia"/>
          <w:b/>
          <w:sz w:val="22"/>
        </w:rPr>
        <w:t>▼</w:t>
      </w:r>
    </w:p>
    <w:p w14:paraId="1C966414" w14:textId="73734F4B" w:rsidR="005D70C5" w:rsidRPr="00B95615" w:rsidRDefault="005D70C5" w:rsidP="00FF5371">
      <w:pPr>
        <w:spacing w:line="380" w:lineRule="exact"/>
        <w:ind w:firstLineChars="100" w:firstLine="220"/>
        <w:rPr>
          <w:rFonts w:ascii="Meiryo UI" w:eastAsia="Meiryo UI" w:hAnsi="Meiryo UI"/>
          <w:sz w:val="22"/>
          <w:szCs w:val="24"/>
        </w:rPr>
      </w:pPr>
      <w:r w:rsidRPr="00EE6D23">
        <w:rPr>
          <w:rFonts w:ascii="Meiryo UI" w:eastAsia="Meiryo UI" w:hAnsi="Meiryo UI"/>
          <w:sz w:val="22"/>
          <w:szCs w:val="24"/>
        </w:rPr>
        <w:t>http://slowcalorie.jp/</w:t>
      </w:r>
    </w:p>
    <w:p w14:paraId="5AF04822" w14:textId="2E4F4CB3" w:rsidR="000F16A8" w:rsidRPr="00B95615" w:rsidRDefault="00B95615" w:rsidP="00FF5371">
      <w:pPr>
        <w:spacing w:line="380" w:lineRule="exact"/>
        <w:ind w:firstLineChars="100" w:firstLine="220"/>
        <w:rPr>
          <w:rFonts w:ascii="Meiryo UI" w:eastAsia="Meiryo UI" w:hAnsi="Meiryo UI"/>
          <w:sz w:val="22"/>
        </w:rPr>
      </w:pPr>
      <w:r w:rsidRPr="00B95615">
        <w:rPr>
          <w:rFonts w:ascii="Meiryo UI" w:eastAsia="Meiryo UI" w:hAnsi="Meiryo UI" w:hint="eastAsia"/>
          <w:sz w:val="22"/>
        </w:rPr>
        <w:t xml:space="preserve">一般社団法人 </w:t>
      </w:r>
      <w:r w:rsidRPr="00B95615">
        <w:rPr>
          <w:rFonts w:ascii="Meiryo UI" w:eastAsia="Meiryo UI" w:hAnsi="Meiryo UI"/>
          <w:sz w:val="22"/>
        </w:rPr>
        <w:t>スローカロリー研究会</w:t>
      </w:r>
      <w:r w:rsidR="004E28E3" w:rsidRPr="00B95615">
        <w:rPr>
          <w:rFonts w:ascii="Meiryo UI" w:eastAsia="Meiryo UI" w:hAnsi="Meiryo UI" w:hint="eastAsia"/>
          <w:sz w:val="22"/>
        </w:rPr>
        <w:t>は、</w:t>
      </w:r>
      <w:r w:rsidR="005D70C5" w:rsidRPr="00B95615">
        <w:rPr>
          <w:rFonts w:ascii="Meiryo UI" w:eastAsia="Meiryo UI" w:hAnsi="Meiryo UI" w:hint="eastAsia"/>
          <w:sz w:val="22"/>
        </w:rPr>
        <w:t>糖質の</w:t>
      </w:r>
      <w:r w:rsidR="005D70C5" w:rsidRPr="00B95615">
        <w:rPr>
          <w:rFonts w:ascii="Meiryo UI" w:eastAsia="Meiryo UI" w:hAnsi="Meiryo UI"/>
          <w:sz w:val="22"/>
        </w:rPr>
        <w:t>"質"や"摂り方"に着目し</w:t>
      </w:r>
      <w:r w:rsidR="005D70C5" w:rsidRPr="00B95615">
        <w:rPr>
          <w:rFonts w:ascii="Meiryo UI" w:eastAsia="Meiryo UI" w:hAnsi="Meiryo UI" w:hint="eastAsia"/>
          <w:sz w:val="22"/>
        </w:rPr>
        <w:t>、</w:t>
      </w:r>
      <w:r w:rsidR="005D70C5" w:rsidRPr="00B95615">
        <w:rPr>
          <w:rFonts w:ascii="Meiryo UI" w:eastAsia="Meiryo UI" w:hAnsi="Meiryo UI"/>
          <w:sz w:val="22"/>
        </w:rPr>
        <w:t>ゆっくりと消化</w:t>
      </w:r>
      <w:r w:rsidR="0086039E">
        <w:rPr>
          <w:rFonts w:ascii="Meiryo UI" w:eastAsia="Meiryo UI" w:hAnsi="Meiryo UI" w:hint="eastAsia"/>
          <w:sz w:val="22"/>
        </w:rPr>
        <w:t>・</w:t>
      </w:r>
      <w:r w:rsidR="005D70C5" w:rsidRPr="00B95615">
        <w:rPr>
          <w:rFonts w:ascii="Meiryo UI" w:eastAsia="Meiryo UI" w:hAnsi="Meiryo UI"/>
          <w:sz w:val="22"/>
        </w:rPr>
        <w:t>吸収できる糖質を摂ることで、急激な血糖上昇、過剰な脂肪蓄積を抑える</w:t>
      </w:r>
      <w:r w:rsidR="0086039E">
        <w:rPr>
          <w:rFonts w:ascii="Meiryo UI" w:eastAsia="Meiryo UI" w:hAnsi="Meiryo UI" w:hint="eastAsia"/>
          <w:sz w:val="22"/>
        </w:rPr>
        <w:t>食事のスタイル「</w:t>
      </w:r>
      <w:r w:rsidR="000F16A8" w:rsidRPr="00B95615">
        <w:rPr>
          <w:rFonts w:ascii="Meiryo UI" w:eastAsia="Meiryo UI" w:hAnsi="Meiryo UI" w:hint="eastAsia"/>
          <w:sz w:val="22"/>
        </w:rPr>
        <w:t>スローカロリー</w:t>
      </w:r>
      <w:r w:rsidR="0086039E">
        <w:rPr>
          <w:rFonts w:ascii="Meiryo UI" w:eastAsia="Meiryo UI" w:hAnsi="Meiryo UI" w:hint="eastAsia"/>
          <w:sz w:val="22"/>
        </w:rPr>
        <w:t>」</w:t>
      </w:r>
      <w:r w:rsidR="000F16A8" w:rsidRPr="00B95615">
        <w:rPr>
          <w:rFonts w:ascii="Meiryo UI" w:eastAsia="Meiryo UI" w:hAnsi="Meiryo UI" w:hint="eastAsia"/>
          <w:sz w:val="22"/>
        </w:rPr>
        <w:t>の普及</w:t>
      </w:r>
      <w:r w:rsidRPr="00B95615">
        <w:rPr>
          <w:rFonts w:ascii="Meiryo UI" w:eastAsia="Meiryo UI" w:hAnsi="Meiryo UI" w:hint="eastAsia"/>
          <w:sz w:val="22"/>
        </w:rPr>
        <w:t>、さらに、</w:t>
      </w:r>
      <w:r w:rsidR="000F16A8" w:rsidRPr="00B95615">
        <w:rPr>
          <w:rFonts w:ascii="Meiryo UI" w:eastAsia="Meiryo UI" w:hAnsi="Meiryo UI" w:hint="eastAsia"/>
          <w:sz w:val="22"/>
        </w:rPr>
        <w:t>スローカロリーを実践するためには、どのような食生活が望ましいか、どのような食品を選べ</w:t>
      </w:r>
      <w:r w:rsidR="000F16A8" w:rsidRPr="00B95615">
        <w:rPr>
          <w:rFonts w:ascii="Meiryo UI" w:eastAsia="Meiryo UI" w:hAnsi="Meiryo UI" w:hint="eastAsia"/>
          <w:sz w:val="22"/>
        </w:rPr>
        <w:lastRenderedPageBreak/>
        <w:t>ばよいかを研究することを目的に2015年に設立されました。</w:t>
      </w:r>
    </w:p>
    <w:p w14:paraId="44D58113" w14:textId="18627D88" w:rsidR="000F16A8" w:rsidRDefault="000F16A8" w:rsidP="00FF5371">
      <w:pPr>
        <w:spacing w:line="380" w:lineRule="exact"/>
        <w:ind w:firstLineChars="100" w:firstLine="220"/>
        <w:rPr>
          <w:rFonts w:ascii="Meiryo UI" w:eastAsia="Meiryo UI" w:hAnsi="Meiryo UI"/>
          <w:sz w:val="22"/>
        </w:rPr>
      </w:pPr>
      <w:r w:rsidRPr="00B95615">
        <w:rPr>
          <w:rFonts w:ascii="Meiryo UI" w:eastAsia="Meiryo UI" w:hAnsi="Meiryo UI" w:hint="eastAsia"/>
          <w:sz w:val="22"/>
        </w:rPr>
        <w:t>毎</w:t>
      </w:r>
      <w:r w:rsidR="004E28E3" w:rsidRPr="00B95615">
        <w:rPr>
          <w:rFonts w:ascii="Meiryo UI" w:eastAsia="Meiryo UI" w:hAnsi="Meiryo UI" w:hint="eastAsia"/>
          <w:sz w:val="22"/>
        </w:rPr>
        <w:t>年</w:t>
      </w:r>
      <w:r w:rsidRPr="00B95615">
        <w:rPr>
          <w:rFonts w:ascii="Meiryo UI" w:eastAsia="Meiryo UI" w:hAnsi="Meiryo UI" w:hint="eastAsia"/>
          <w:sz w:val="22"/>
        </w:rPr>
        <w:t>３</w:t>
      </w:r>
      <w:r w:rsidR="004E28E3" w:rsidRPr="00B95615">
        <w:rPr>
          <w:rFonts w:ascii="Meiryo UI" w:eastAsia="Meiryo UI" w:hAnsi="Meiryo UI" w:hint="eastAsia"/>
          <w:sz w:val="22"/>
        </w:rPr>
        <w:t>月</w:t>
      </w:r>
      <w:r w:rsidRPr="00B95615">
        <w:rPr>
          <w:rFonts w:ascii="Meiryo UI" w:eastAsia="Meiryo UI" w:hAnsi="Meiryo UI" w:hint="eastAsia"/>
          <w:sz w:val="22"/>
        </w:rPr>
        <w:t>には、年次講演会を開催しています。次回は、2021年3月にW</w:t>
      </w:r>
      <w:r w:rsidRPr="00B95615">
        <w:rPr>
          <w:rFonts w:ascii="Meiryo UI" w:eastAsia="Meiryo UI" w:hAnsi="Meiryo UI"/>
          <w:sz w:val="22"/>
        </w:rPr>
        <w:t>eb</w:t>
      </w:r>
      <w:r w:rsidRPr="00B95615">
        <w:rPr>
          <w:rFonts w:ascii="Meiryo UI" w:eastAsia="Meiryo UI" w:hAnsi="Meiryo UI" w:hint="eastAsia"/>
          <w:sz w:val="22"/>
        </w:rPr>
        <w:t>講演会（テーマ：食後高血糖とスローカロリー）の開催を予定しております。</w:t>
      </w:r>
    </w:p>
    <w:p w14:paraId="15769663" w14:textId="77777777" w:rsidR="00C06A58" w:rsidRPr="00B95615" w:rsidRDefault="00C06A58" w:rsidP="00FF5371">
      <w:pPr>
        <w:spacing w:line="380" w:lineRule="exact"/>
        <w:ind w:firstLineChars="100" w:firstLine="220"/>
        <w:rPr>
          <w:rFonts w:ascii="Meiryo UI" w:eastAsia="Meiryo UI" w:hAnsi="Meiryo UI"/>
          <w:sz w:val="22"/>
        </w:rPr>
      </w:pPr>
    </w:p>
    <w:p w14:paraId="032ED364" w14:textId="09C9DA2D" w:rsidR="000F16A8" w:rsidRDefault="000F16A8" w:rsidP="00FF5371">
      <w:pPr>
        <w:spacing w:line="380" w:lineRule="exact"/>
        <w:rPr>
          <w:rFonts w:ascii="Meiryo UI" w:eastAsia="Meiryo UI" w:hAnsi="Meiryo UI"/>
          <w:b/>
          <w:bCs/>
          <w:sz w:val="22"/>
        </w:rPr>
      </w:pPr>
      <w:r w:rsidRPr="00B95615">
        <w:rPr>
          <w:rFonts w:ascii="Meiryo UI" w:eastAsia="Meiryo UI" w:hAnsi="Meiryo UI" w:hint="eastAsia"/>
          <w:b/>
          <w:bCs/>
          <w:sz w:val="22"/>
        </w:rPr>
        <w:t>▼関連情報▼</w:t>
      </w:r>
    </w:p>
    <w:p w14:paraId="1FC3B0B7" w14:textId="77777777" w:rsidR="00805089" w:rsidRDefault="00805089" w:rsidP="00FF5371">
      <w:pPr>
        <w:spacing w:line="380" w:lineRule="exact"/>
        <w:rPr>
          <w:rFonts w:ascii="Meiryo UI" w:eastAsia="Meiryo UI" w:hAnsi="Meiryo UI"/>
          <w:b/>
          <w:bCs/>
          <w:sz w:val="22"/>
        </w:rPr>
      </w:pPr>
    </w:p>
    <w:p w14:paraId="6C99105A" w14:textId="77777777" w:rsidR="00805089" w:rsidRPr="001B4040" w:rsidRDefault="00805089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b/>
          <w:bCs/>
          <w:spacing w:val="3"/>
          <w:kern w:val="0"/>
          <w:sz w:val="22"/>
        </w:rPr>
      </w:pPr>
      <w:r w:rsidRPr="001B4040">
        <w:rPr>
          <w:rFonts w:ascii="Meiryo UI" w:eastAsia="Meiryo UI" w:hAnsi="Meiryo UI" w:cs="ＭＳ Ｐゴシック" w:hint="eastAsia"/>
          <w:b/>
          <w:bCs/>
          <w:spacing w:val="3"/>
          <w:kern w:val="0"/>
          <w:sz w:val="22"/>
        </w:rPr>
        <w:t>●スローカロリー</w:t>
      </w:r>
      <w:r>
        <w:rPr>
          <w:rFonts w:ascii="Meiryo UI" w:eastAsia="Meiryo UI" w:hAnsi="Meiryo UI" w:cs="ＭＳ Ｐゴシック" w:hint="eastAsia"/>
          <w:b/>
          <w:bCs/>
          <w:spacing w:val="3"/>
          <w:kern w:val="0"/>
          <w:sz w:val="22"/>
        </w:rPr>
        <w:t>3分間ラーニング</w:t>
      </w:r>
    </w:p>
    <w:p w14:paraId="47154AF3" w14:textId="77777777" w:rsidR="00805089" w:rsidRPr="005D4CC6" w:rsidRDefault="00805089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spacing w:val="3"/>
          <w:kern w:val="0"/>
          <w:sz w:val="22"/>
        </w:rPr>
      </w:pPr>
      <w:r w:rsidRPr="005D4CC6">
        <w:rPr>
          <w:rFonts w:ascii="Meiryo UI" w:eastAsia="Meiryo UI" w:hAnsi="Meiryo UI" w:cs="ＭＳ Ｐゴシック"/>
          <w:spacing w:val="3"/>
          <w:kern w:val="0"/>
          <w:sz w:val="22"/>
        </w:rPr>
        <w:t>http://slowcalorie.jp/3min/</w:t>
      </w:r>
    </w:p>
    <w:p w14:paraId="6939652C" w14:textId="0873B5B4" w:rsidR="004E28E3" w:rsidRPr="001B4040" w:rsidRDefault="000F16A8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b/>
          <w:bCs/>
          <w:spacing w:val="3"/>
          <w:kern w:val="0"/>
          <w:sz w:val="22"/>
        </w:rPr>
      </w:pPr>
      <w:r w:rsidRPr="001B4040">
        <w:rPr>
          <w:rFonts w:ascii="Meiryo UI" w:eastAsia="Meiryo UI" w:hAnsi="Meiryo UI" w:cs="ＭＳ Ｐゴシック" w:hint="eastAsia"/>
          <w:b/>
          <w:bCs/>
          <w:spacing w:val="3"/>
          <w:kern w:val="0"/>
          <w:sz w:val="22"/>
        </w:rPr>
        <w:t>●スローカロリーラボ</w:t>
      </w:r>
    </w:p>
    <w:p w14:paraId="0D86DFE3" w14:textId="27F22A33" w:rsidR="000F16A8" w:rsidRPr="00B95615" w:rsidRDefault="000F16A8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spacing w:val="3"/>
          <w:kern w:val="0"/>
          <w:sz w:val="22"/>
        </w:rPr>
      </w:pPr>
      <w:r w:rsidRPr="00B95615">
        <w:rPr>
          <w:rFonts w:ascii="Meiryo UI" w:eastAsia="Meiryo UI" w:hAnsi="Meiryo UI" w:cs="ＭＳ Ｐゴシック"/>
          <w:spacing w:val="3"/>
          <w:kern w:val="0"/>
          <w:sz w:val="22"/>
        </w:rPr>
        <w:t>http://www.slowcalorie.com/slowcalorie-labo/</w:t>
      </w:r>
    </w:p>
    <w:p w14:paraId="0BD0B045" w14:textId="65B0E7B7" w:rsidR="000F16A8" w:rsidRPr="001B4040" w:rsidRDefault="000F16A8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b/>
          <w:bCs/>
          <w:spacing w:val="3"/>
          <w:kern w:val="0"/>
          <w:sz w:val="22"/>
        </w:rPr>
      </w:pPr>
      <w:r w:rsidRPr="001B4040">
        <w:rPr>
          <w:rFonts w:ascii="Meiryo UI" w:eastAsia="Meiryo UI" w:hAnsi="Meiryo UI" w:cs="ＭＳ Ｐゴシック" w:hint="eastAsia"/>
          <w:b/>
          <w:bCs/>
          <w:spacing w:val="3"/>
          <w:kern w:val="0"/>
          <w:sz w:val="22"/>
        </w:rPr>
        <w:t>●スローカロリープロジェクト</w:t>
      </w:r>
    </w:p>
    <w:p w14:paraId="2D8CF546" w14:textId="41A2D6DF" w:rsidR="000F16A8" w:rsidRDefault="005D4CC6" w:rsidP="00FF5371">
      <w:pPr>
        <w:widowControl/>
        <w:spacing w:line="380" w:lineRule="exact"/>
        <w:jc w:val="left"/>
        <w:rPr>
          <w:rFonts w:ascii="Meiryo UI" w:eastAsia="Meiryo UI" w:hAnsi="Meiryo UI" w:cs="ＭＳ Ｐゴシック"/>
          <w:spacing w:val="3"/>
          <w:kern w:val="0"/>
          <w:sz w:val="22"/>
        </w:rPr>
      </w:pPr>
      <w:r w:rsidRPr="00EE6D23">
        <w:rPr>
          <w:rFonts w:ascii="Meiryo UI" w:eastAsia="Meiryo UI" w:hAnsi="Meiryo UI" w:cs="ＭＳ Ｐゴシック"/>
          <w:spacing w:val="3"/>
          <w:kern w:val="0"/>
          <w:sz w:val="22"/>
        </w:rPr>
        <w:t>http://www.slowcalorie.com/slowcalorie/</w:t>
      </w:r>
    </w:p>
    <w:p w14:paraId="14EEF1D2" w14:textId="77777777" w:rsidR="00805089" w:rsidRDefault="00805089" w:rsidP="00FF5371">
      <w:pPr>
        <w:spacing w:line="380" w:lineRule="exact"/>
        <w:rPr>
          <w:rFonts w:ascii="Meiryo UI" w:eastAsia="Meiryo UI" w:hAnsi="Meiryo UI"/>
          <w:b/>
          <w:sz w:val="22"/>
        </w:rPr>
      </w:pPr>
    </w:p>
    <w:p w14:paraId="2C592FB5" w14:textId="315F1115" w:rsidR="00022EAA" w:rsidRDefault="00022EAA" w:rsidP="00FF5371">
      <w:pPr>
        <w:spacing w:line="380" w:lineRule="exact"/>
        <w:rPr>
          <w:rFonts w:ascii="Meiryo UI" w:eastAsia="Meiryo UI" w:hAnsi="Meiryo UI"/>
          <w:b/>
          <w:sz w:val="22"/>
        </w:rPr>
      </w:pPr>
      <w:r w:rsidRPr="00B95615">
        <w:rPr>
          <w:rFonts w:ascii="Meiryo UI" w:eastAsia="Meiryo UI" w:hAnsi="Meiryo UI" w:hint="eastAsia"/>
          <w:b/>
          <w:sz w:val="22"/>
        </w:rPr>
        <w:t>【本件</w:t>
      </w:r>
      <w:r w:rsidRPr="00B95615">
        <w:rPr>
          <w:rFonts w:ascii="Meiryo UI" w:eastAsia="Meiryo UI" w:hAnsi="Meiryo UI"/>
          <w:b/>
          <w:sz w:val="22"/>
        </w:rPr>
        <w:t>に関する</w:t>
      </w:r>
      <w:r w:rsidRPr="00B95615">
        <w:rPr>
          <w:rFonts w:ascii="Meiryo UI" w:eastAsia="Meiryo UI" w:hAnsi="Meiryo UI" w:hint="eastAsia"/>
          <w:b/>
          <w:sz w:val="22"/>
        </w:rPr>
        <w:t>お問い合せ】</w:t>
      </w:r>
    </w:p>
    <w:p w14:paraId="271F19BD" w14:textId="77777777" w:rsidR="00805089" w:rsidRPr="00B95615" w:rsidRDefault="00805089" w:rsidP="00FF5371">
      <w:pPr>
        <w:spacing w:line="380" w:lineRule="exact"/>
        <w:rPr>
          <w:rFonts w:ascii="Meiryo UI" w:eastAsia="Meiryo UI" w:hAnsi="Meiryo UI"/>
          <w:b/>
          <w:sz w:val="22"/>
        </w:rPr>
      </w:pPr>
    </w:p>
    <w:p w14:paraId="7487F37D" w14:textId="5693450A" w:rsidR="00022EAA" w:rsidRPr="00B95615" w:rsidRDefault="00022EAA" w:rsidP="00FF5371">
      <w:pPr>
        <w:spacing w:line="380" w:lineRule="exact"/>
        <w:rPr>
          <w:rFonts w:ascii="Meiryo UI" w:eastAsia="Meiryo UI" w:hAnsi="Meiryo UI"/>
          <w:b/>
          <w:sz w:val="22"/>
        </w:rPr>
      </w:pPr>
      <w:r w:rsidRPr="00B95615">
        <w:rPr>
          <w:rFonts w:ascii="Meiryo UI" w:eastAsia="Meiryo UI" w:hAnsi="Meiryo UI" w:hint="eastAsia"/>
          <w:b/>
          <w:sz w:val="22"/>
        </w:rPr>
        <w:t xml:space="preserve">一般社団法人 </w:t>
      </w:r>
      <w:r w:rsidR="000F16A8" w:rsidRPr="00B95615">
        <w:rPr>
          <w:rFonts w:ascii="Meiryo UI" w:eastAsia="Meiryo UI" w:hAnsi="Meiryo UI" w:hint="eastAsia"/>
          <w:b/>
          <w:sz w:val="22"/>
        </w:rPr>
        <w:t>日本スローカロリー研究会</w:t>
      </w:r>
      <w:r w:rsidRPr="00B95615">
        <w:rPr>
          <w:rFonts w:ascii="Meiryo UI" w:eastAsia="Meiryo UI" w:hAnsi="Meiryo UI" w:hint="eastAsia"/>
          <w:b/>
          <w:sz w:val="22"/>
        </w:rPr>
        <w:t xml:space="preserve"> 事務局</w:t>
      </w:r>
    </w:p>
    <w:p w14:paraId="1E950038" w14:textId="0027AB17" w:rsidR="00022EAA" w:rsidRPr="00B95615" w:rsidRDefault="00022EAA" w:rsidP="00FF5371">
      <w:pPr>
        <w:spacing w:line="380" w:lineRule="exact"/>
        <w:rPr>
          <w:rFonts w:ascii="Meiryo UI" w:eastAsia="Meiryo UI" w:hAnsi="Meiryo UI"/>
          <w:b/>
          <w:sz w:val="22"/>
        </w:rPr>
      </w:pPr>
      <w:r w:rsidRPr="00B95615">
        <w:rPr>
          <w:rFonts w:ascii="Meiryo UI" w:eastAsia="Meiryo UI" w:hAnsi="Meiryo UI" w:hint="eastAsia"/>
          <w:sz w:val="22"/>
        </w:rPr>
        <w:t>e</w:t>
      </w:r>
      <w:r w:rsidRPr="00B95615">
        <w:rPr>
          <w:rFonts w:ascii="Meiryo UI" w:eastAsia="Meiryo UI" w:hAnsi="Meiryo UI"/>
          <w:sz w:val="22"/>
        </w:rPr>
        <w:t xml:space="preserve">-mail </w:t>
      </w:r>
      <w:r w:rsidR="00CD212D" w:rsidRPr="00B95615">
        <w:rPr>
          <w:rFonts w:ascii="Meiryo UI" w:eastAsia="Meiryo UI" w:hAnsi="Meiryo UI" w:hint="eastAsia"/>
          <w:sz w:val="22"/>
        </w:rPr>
        <w:t>i</w:t>
      </w:r>
      <w:r w:rsidR="00CD212D" w:rsidRPr="00B95615">
        <w:rPr>
          <w:rFonts w:ascii="Meiryo UI" w:eastAsia="Meiryo UI" w:hAnsi="Meiryo UI"/>
          <w:sz w:val="22"/>
        </w:rPr>
        <w:t>nfo@slowcalorie.jp</w:t>
      </w:r>
    </w:p>
    <w:p w14:paraId="553616EB" w14:textId="113C5D67" w:rsidR="00022EAA" w:rsidRPr="00B95615" w:rsidRDefault="00022EAA" w:rsidP="00FF5371">
      <w:pPr>
        <w:spacing w:line="380" w:lineRule="exact"/>
        <w:rPr>
          <w:rFonts w:ascii="Meiryo UI" w:eastAsia="Meiryo UI" w:hAnsi="Meiryo UI"/>
          <w:sz w:val="22"/>
        </w:rPr>
      </w:pPr>
      <w:r w:rsidRPr="00B95615">
        <w:rPr>
          <w:rFonts w:ascii="Meiryo UI" w:eastAsia="Meiryo UI" w:hAnsi="Meiryo UI" w:hint="eastAsia"/>
          <w:sz w:val="22"/>
        </w:rPr>
        <w:t>〒105-0003東京都港区西新橋2‐8‐11 第7東洋海事ビル8階</w:t>
      </w:r>
    </w:p>
    <w:p w14:paraId="6C18DFB6" w14:textId="2E0802A9" w:rsidR="00CD212D" w:rsidRPr="00B95615" w:rsidRDefault="00B51171" w:rsidP="00FF5371">
      <w:pPr>
        <w:spacing w:line="380" w:lineRule="exact"/>
        <w:rPr>
          <w:rFonts w:ascii="Meiryo UI" w:eastAsia="Meiryo UI" w:hAnsi="Meiryo UI"/>
          <w:sz w:val="22"/>
        </w:rPr>
      </w:pPr>
      <w:r w:rsidRPr="00B95615">
        <w:rPr>
          <w:rFonts w:ascii="Meiryo UI" w:eastAsia="Meiryo UI" w:hAnsi="Meiryo UI" w:hint="eastAsia"/>
          <w:sz w:val="22"/>
        </w:rPr>
        <w:t>Tel.03-5521-2881</w:t>
      </w:r>
      <w:r w:rsidRPr="00B95615">
        <w:rPr>
          <w:rFonts w:ascii="Meiryo UI" w:eastAsia="Meiryo UI" w:hAnsi="Meiryo UI"/>
          <w:sz w:val="22"/>
        </w:rPr>
        <w:t xml:space="preserve"> Fax.03-5521-2883</w:t>
      </w:r>
      <w:bookmarkEnd w:id="0"/>
    </w:p>
    <w:sectPr w:rsidR="00CD212D" w:rsidRPr="00B95615" w:rsidSect="00EE6D23">
      <w:footerReference w:type="default" r:id="rId11"/>
      <w:pgSz w:w="11906" w:h="16838" w:code="9"/>
      <w:pgMar w:top="1701" w:right="1588" w:bottom="1701" w:left="1588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A94E" w14:textId="77777777" w:rsidR="005564D7" w:rsidRDefault="005564D7" w:rsidP="0005508C">
      <w:r>
        <w:separator/>
      </w:r>
    </w:p>
  </w:endnote>
  <w:endnote w:type="continuationSeparator" w:id="0">
    <w:p w14:paraId="4B87693A" w14:textId="77777777" w:rsidR="005564D7" w:rsidRDefault="005564D7" w:rsidP="0005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695634"/>
      <w:docPartObj>
        <w:docPartGallery w:val="Page Numbers (Bottom of Page)"/>
        <w:docPartUnique/>
      </w:docPartObj>
    </w:sdtPr>
    <w:sdtEndPr/>
    <w:sdtContent>
      <w:p w14:paraId="06172491" w14:textId="4C06EB15" w:rsidR="0005508C" w:rsidRDefault="00055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E34EA7" w14:textId="77777777" w:rsidR="0005508C" w:rsidRDefault="00055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C5E4" w14:textId="77777777" w:rsidR="005564D7" w:rsidRDefault="005564D7" w:rsidP="0005508C">
      <w:r>
        <w:separator/>
      </w:r>
    </w:p>
  </w:footnote>
  <w:footnote w:type="continuationSeparator" w:id="0">
    <w:p w14:paraId="0CC4F86A" w14:textId="77777777" w:rsidR="005564D7" w:rsidRDefault="005564D7" w:rsidP="0005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8F4"/>
    <w:multiLevelType w:val="hybridMultilevel"/>
    <w:tmpl w:val="A162D040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F10DB"/>
    <w:multiLevelType w:val="hybridMultilevel"/>
    <w:tmpl w:val="BF42C3C0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32319"/>
    <w:multiLevelType w:val="hybridMultilevel"/>
    <w:tmpl w:val="48ECEB8C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4272B"/>
    <w:multiLevelType w:val="hybridMultilevel"/>
    <w:tmpl w:val="88F6B710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932F0"/>
    <w:multiLevelType w:val="hybridMultilevel"/>
    <w:tmpl w:val="B3CAEBAE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943116"/>
    <w:multiLevelType w:val="hybridMultilevel"/>
    <w:tmpl w:val="ACC46A12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0D0485"/>
    <w:multiLevelType w:val="hybridMultilevel"/>
    <w:tmpl w:val="31E8FDBA"/>
    <w:lvl w:ilvl="0" w:tplc="0BB0A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B03837"/>
    <w:multiLevelType w:val="hybridMultilevel"/>
    <w:tmpl w:val="CE3C8734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529D0"/>
    <w:multiLevelType w:val="hybridMultilevel"/>
    <w:tmpl w:val="7CFC3D34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666F83"/>
    <w:multiLevelType w:val="hybridMultilevel"/>
    <w:tmpl w:val="8CE6EB74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F94066"/>
    <w:multiLevelType w:val="hybridMultilevel"/>
    <w:tmpl w:val="ABD212C8"/>
    <w:lvl w:ilvl="0" w:tplc="B002C83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579AE"/>
    <w:multiLevelType w:val="hybridMultilevel"/>
    <w:tmpl w:val="C626595C"/>
    <w:lvl w:ilvl="0" w:tplc="FE14D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3608B3"/>
    <w:multiLevelType w:val="hybridMultilevel"/>
    <w:tmpl w:val="C1F8F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C2"/>
    <w:rsid w:val="00022EAA"/>
    <w:rsid w:val="0002403E"/>
    <w:rsid w:val="00037496"/>
    <w:rsid w:val="000521A8"/>
    <w:rsid w:val="0005508C"/>
    <w:rsid w:val="00055656"/>
    <w:rsid w:val="00061BCD"/>
    <w:rsid w:val="00061F5A"/>
    <w:rsid w:val="000708DF"/>
    <w:rsid w:val="000727AE"/>
    <w:rsid w:val="0008170D"/>
    <w:rsid w:val="00081751"/>
    <w:rsid w:val="00091B85"/>
    <w:rsid w:val="00095A62"/>
    <w:rsid w:val="000C0C87"/>
    <w:rsid w:val="000E4DAF"/>
    <w:rsid w:val="000F16A8"/>
    <w:rsid w:val="001264FF"/>
    <w:rsid w:val="001312D5"/>
    <w:rsid w:val="00137882"/>
    <w:rsid w:val="00154A73"/>
    <w:rsid w:val="00167DF2"/>
    <w:rsid w:val="001727F7"/>
    <w:rsid w:val="00174D14"/>
    <w:rsid w:val="00182DED"/>
    <w:rsid w:val="00194B9E"/>
    <w:rsid w:val="00194D6E"/>
    <w:rsid w:val="001A14DA"/>
    <w:rsid w:val="001B4040"/>
    <w:rsid w:val="001B45A3"/>
    <w:rsid w:val="001D1736"/>
    <w:rsid w:val="00203E74"/>
    <w:rsid w:val="0023016C"/>
    <w:rsid w:val="00233CA4"/>
    <w:rsid w:val="002359F0"/>
    <w:rsid w:val="00246DB4"/>
    <w:rsid w:val="002554D6"/>
    <w:rsid w:val="00275385"/>
    <w:rsid w:val="002958CE"/>
    <w:rsid w:val="002971C8"/>
    <w:rsid w:val="002B76FF"/>
    <w:rsid w:val="002D53ED"/>
    <w:rsid w:val="002E0DAA"/>
    <w:rsid w:val="002F7432"/>
    <w:rsid w:val="003016FA"/>
    <w:rsid w:val="0031273F"/>
    <w:rsid w:val="00322791"/>
    <w:rsid w:val="00334AFD"/>
    <w:rsid w:val="00341DDA"/>
    <w:rsid w:val="00350A4E"/>
    <w:rsid w:val="00385941"/>
    <w:rsid w:val="003860EC"/>
    <w:rsid w:val="0038723F"/>
    <w:rsid w:val="003B1039"/>
    <w:rsid w:val="003B1750"/>
    <w:rsid w:val="003C0D6F"/>
    <w:rsid w:val="003D32B0"/>
    <w:rsid w:val="003D3680"/>
    <w:rsid w:val="003D7419"/>
    <w:rsid w:val="003E061A"/>
    <w:rsid w:val="003E189C"/>
    <w:rsid w:val="00410837"/>
    <w:rsid w:val="004227D8"/>
    <w:rsid w:val="00424918"/>
    <w:rsid w:val="00493A5C"/>
    <w:rsid w:val="004970AB"/>
    <w:rsid w:val="004A0D24"/>
    <w:rsid w:val="004A2089"/>
    <w:rsid w:val="004A5F12"/>
    <w:rsid w:val="004E14F1"/>
    <w:rsid w:val="004E28E3"/>
    <w:rsid w:val="004E4780"/>
    <w:rsid w:val="004F28DF"/>
    <w:rsid w:val="00500188"/>
    <w:rsid w:val="00532A35"/>
    <w:rsid w:val="005333BB"/>
    <w:rsid w:val="00544B54"/>
    <w:rsid w:val="005564D7"/>
    <w:rsid w:val="00556A6F"/>
    <w:rsid w:val="005916AC"/>
    <w:rsid w:val="005B2088"/>
    <w:rsid w:val="005D1D16"/>
    <w:rsid w:val="005D4CC6"/>
    <w:rsid w:val="005D70C5"/>
    <w:rsid w:val="006034EC"/>
    <w:rsid w:val="00610B7A"/>
    <w:rsid w:val="0061707B"/>
    <w:rsid w:val="00617A8D"/>
    <w:rsid w:val="00621565"/>
    <w:rsid w:val="0064035D"/>
    <w:rsid w:val="0064175C"/>
    <w:rsid w:val="00651485"/>
    <w:rsid w:val="006565BB"/>
    <w:rsid w:val="006670FE"/>
    <w:rsid w:val="00692274"/>
    <w:rsid w:val="00696C6B"/>
    <w:rsid w:val="00697881"/>
    <w:rsid w:val="006A5D0A"/>
    <w:rsid w:val="006C5D5B"/>
    <w:rsid w:val="006C6129"/>
    <w:rsid w:val="006E2005"/>
    <w:rsid w:val="006E402C"/>
    <w:rsid w:val="0071785D"/>
    <w:rsid w:val="007216DE"/>
    <w:rsid w:val="00734664"/>
    <w:rsid w:val="00761C2D"/>
    <w:rsid w:val="0076244A"/>
    <w:rsid w:val="00764D70"/>
    <w:rsid w:val="00765A48"/>
    <w:rsid w:val="00777731"/>
    <w:rsid w:val="00785275"/>
    <w:rsid w:val="00786861"/>
    <w:rsid w:val="007972F5"/>
    <w:rsid w:val="007C231E"/>
    <w:rsid w:val="0080279A"/>
    <w:rsid w:val="00805089"/>
    <w:rsid w:val="00823A95"/>
    <w:rsid w:val="00830581"/>
    <w:rsid w:val="00832858"/>
    <w:rsid w:val="00844117"/>
    <w:rsid w:val="00853CD7"/>
    <w:rsid w:val="00855275"/>
    <w:rsid w:val="00857FEE"/>
    <w:rsid w:val="0086039E"/>
    <w:rsid w:val="008640BA"/>
    <w:rsid w:val="00867AD0"/>
    <w:rsid w:val="00871AC6"/>
    <w:rsid w:val="00880085"/>
    <w:rsid w:val="00884EFA"/>
    <w:rsid w:val="00887523"/>
    <w:rsid w:val="008A70AE"/>
    <w:rsid w:val="008B03CF"/>
    <w:rsid w:val="008C0B25"/>
    <w:rsid w:val="008E7B8B"/>
    <w:rsid w:val="00922503"/>
    <w:rsid w:val="00925AD5"/>
    <w:rsid w:val="0095711E"/>
    <w:rsid w:val="0096646C"/>
    <w:rsid w:val="009727EF"/>
    <w:rsid w:val="0098331A"/>
    <w:rsid w:val="009849D9"/>
    <w:rsid w:val="00993710"/>
    <w:rsid w:val="009A6D33"/>
    <w:rsid w:val="009A722B"/>
    <w:rsid w:val="009B1F9F"/>
    <w:rsid w:val="009E08E0"/>
    <w:rsid w:val="009F1F36"/>
    <w:rsid w:val="009F4C98"/>
    <w:rsid w:val="00A0344D"/>
    <w:rsid w:val="00A254FD"/>
    <w:rsid w:val="00A644A7"/>
    <w:rsid w:val="00A7572E"/>
    <w:rsid w:val="00A7641E"/>
    <w:rsid w:val="00AA66DF"/>
    <w:rsid w:val="00AB2E20"/>
    <w:rsid w:val="00AB44CC"/>
    <w:rsid w:val="00AB794A"/>
    <w:rsid w:val="00AC183D"/>
    <w:rsid w:val="00AC623C"/>
    <w:rsid w:val="00AE0E4C"/>
    <w:rsid w:val="00B468D6"/>
    <w:rsid w:val="00B51171"/>
    <w:rsid w:val="00B750D2"/>
    <w:rsid w:val="00B83C0F"/>
    <w:rsid w:val="00B84308"/>
    <w:rsid w:val="00B94D4A"/>
    <w:rsid w:val="00B95615"/>
    <w:rsid w:val="00B97269"/>
    <w:rsid w:val="00B97C37"/>
    <w:rsid w:val="00BA3316"/>
    <w:rsid w:val="00BB3736"/>
    <w:rsid w:val="00BC012B"/>
    <w:rsid w:val="00BC6A54"/>
    <w:rsid w:val="00BD30ED"/>
    <w:rsid w:val="00BE7958"/>
    <w:rsid w:val="00C06A58"/>
    <w:rsid w:val="00C13511"/>
    <w:rsid w:val="00C52E54"/>
    <w:rsid w:val="00C53C47"/>
    <w:rsid w:val="00C671A2"/>
    <w:rsid w:val="00CA20B6"/>
    <w:rsid w:val="00CB05CD"/>
    <w:rsid w:val="00CB43DE"/>
    <w:rsid w:val="00CB6D32"/>
    <w:rsid w:val="00CD212D"/>
    <w:rsid w:val="00CD7740"/>
    <w:rsid w:val="00CE48B0"/>
    <w:rsid w:val="00D57778"/>
    <w:rsid w:val="00D72F44"/>
    <w:rsid w:val="00D80D76"/>
    <w:rsid w:val="00D87204"/>
    <w:rsid w:val="00D90931"/>
    <w:rsid w:val="00DA14CC"/>
    <w:rsid w:val="00DA7347"/>
    <w:rsid w:val="00DB3202"/>
    <w:rsid w:val="00DB79A0"/>
    <w:rsid w:val="00DC3CFD"/>
    <w:rsid w:val="00DF7ABF"/>
    <w:rsid w:val="00E02C01"/>
    <w:rsid w:val="00E11182"/>
    <w:rsid w:val="00E17134"/>
    <w:rsid w:val="00E32986"/>
    <w:rsid w:val="00E47FF7"/>
    <w:rsid w:val="00E500E7"/>
    <w:rsid w:val="00E50CCB"/>
    <w:rsid w:val="00E53CCF"/>
    <w:rsid w:val="00E87DC3"/>
    <w:rsid w:val="00E9799D"/>
    <w:rsid w:val="00EA60AD"/>
    <w:rsid w:val="00EB7445"/>
    <w:rsid w:val="00EE6D23"/>
    <w:rsid w:val="00F260EB"/>
    <w:rsid w:val="00F26AC2"/>
    <w:rsid w:val="00F5036F"/>
    <w:rsid w:val="00F57631"/>
    <w:rsid w:val="00F577F5"/>
    <w:rsid w:val="00F6091D"/>
    <w:rsid w:val="00F60D10"/>
    <w:rsid w:val="00F85266"/>
    <w:rsid w:val="00F86445"/>
    <w:rsid w:val="00F86965"/>
    <w:rsid w:val="00F87988"/>
    <w:rsid w:val="00FA0903"/>
    <w:rsid w:val="00FA7ABD"/>
    <w:rsid w:val="00FB037C"/>
    <w:rsid w:val="00FB6C4A"/>
    <w:rsid w:val="00FD0555"/>
    <w:rsid w:val="00FE208B"/>
    <w:rsid w:val="00FF537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111D2"/>
  <w15:chartTrackingRefBased/>
  <w15:docId w15:val="{B3173423-A842-4F9D-AE18-67DB874E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08C"/>
  </w:style>
  <w:style w:type="paragraph" w:styleId="a5">
    <w:name w:val="footer"/>
    <w:basedOn w:val="a"/>
    <w:link w:val="a6"/>
    <w:uiPriority w:val="99"/>
    <w:unhideWhenUsed/>
    <w:rsid w:val="00055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08C"/>
  </w:style>
  <w:style w:type="paragraph" w:styleId="a7">
    <w:name w:val="List Paragraph"/>
    <w:basedOn w:val="a"/>
    <w:uiPriority w:val="34"/>
    <w:qFormat/>
    <w:rsid w:val="0095711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6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86965"/>
    <w:rPr>
      <w:b/>
      <w:bCs/>
    </w:rPr>
  </w:style>
  <w:style w:type="character" w:styleId="a9">
    <w:name w:val="Hyperlink"/>
    <w:basedOn w:val="a0"/>
    <w:uiPriority w:val="99"/>
    <w:unhideWhenUsed/>
    <w:rsid w:val="00B750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50D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D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17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F569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87D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7D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7D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7D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87D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D4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D4C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c-gmeypb">
    <w:name w:val="sc-gmeypb"/>
    <w:basedOn w:val="a0"/>
    <w:rsid w:val="005D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DA97-C8EE-43C5-B328-8D5D54C9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 治</dc:creator>
  <cp:keywords/>
  <dc:description/>
  <cp:lastModifiedBy>sss</cp:lastModifiedBy>
  <cp:revision>6</cp:revision>
  <cp:lastPrinted>2020-10-27T00:47:00Z</cp:lastPrinted>
  <dcterms:created xsi:type="dcterms:W3CDTF">2020-10-26T09:35:00Z</dcterms:created>
  <dcterms:modified xsi:type="dcterms:W3CDTF">2020-10-27T00:59:00Z</dcterms:modified>
</cp:coreProperties>
</file>